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CD4" w:rsidRDefault="00E91678" w:rsidP="00E91678">
      <w:pPr>
        <w:pStyle w:val="a3"/>
        <w:spacing w:before="0" w:beforeAutospacing="0" w:after="0" w:afterAutospacing="0"/>
        <w:rPr>
          <w:sz w:val="20"/>
          <w:szCs w:val="20"/>
        </w:rPr>
      </w:pPr>
      <w:proofErr w:type="gramStart"/>
      <w:r>
        <w:rPr>
          <w:sz w:val="20"/>
          <w:szCs w:val="20"/>
        </w:rPr>
        <w:t>Рассмотрена</w:t>
      </w:r>
      <w:proofErr w:type="gramEnd"/>
      <w:r>
        <w:rPr>
          <w:sz w:val="20"/>
          <w:szCs w:val="20"/>
        </w:rPr>
        <w:t xml:space="preserve"> на заседании                                           </w:t>
      </w:r>
      <w:r w:rsidR="00345A33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>Сос</w:t>
      </w:r>
      <w:r w:rsidR="0071113C">
        <w:rPr>
          <w:sz w:val="20"/>
          <w:szCs w:val="20"/>
        </w:rPr>
        <w:t>тавлена на основе</w:t>
      </w:r>
      <w:r w:rsidR="00345A33">
        <w:rPr>
          <w:sz w:val="20"/>
          <w:szCs w:val="20"/>
        </w:rPr>
        <w:t xml:space="preserve"> </w:t>
      </w:r>
      <w:r w:rsidR="001F6B28">
        <w:rPr>
          <w:sz w:val="20"/>
          <w:szCs w:val="20"/>
        </w:rPr>
        <w:t xml:space="preserve"> </w:t>
      </w:r>
      <w:r w:rsidR="0071113C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                      МО учителей предметников                                               </w:t>
      </w:r>
      <w:r w:rsidR="00345A33">
        <w:rPr>
          <w:sz w:val="20"/>
          <w:szCs w:val="20"/>
        </w:rPr>
        <w:t xml:space="preserve">                      образовательной программы</w:t>
      </w:r>
      <w:r w:rsidR="00345A33" w:rsidRPr="00345A33">
        <w:rPr>
          <w:sz w:val="20"/>
          <w:szCs w:val="20"/>
        </w:rPr>
        <w:t xml:space="preserve"> </w:t>
      </w:r>
      <w:r w:rsidR="00345A33">
        <w:rPr>
          <w:sz w:val="20"/>
          <w:szCs w:val="20"/>
        </w:rPr>
        <w:t>учебного</w:t>
      </w:r>
    </w:p>
    <w:p w:rsidR="00E91678" w:rsidRDefault="00E91678" w:rsidP="00E91678">
      <w:pPr>
        <w:pStyle w:val="a3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16"/>
          <w:szCs w:val="16"/>
        </w:rPr>
        <w:t>МКОУ</w:t>
      </w:r>
      <w:r>
        <w:rPr>
          <w:sz w:val="20"/>
          <w:szCs w:val="20"/>
        </w:rPr>
        <w:t xml:space="preserve"> "</w:t>
      </w:r>
      <w:proofErr w:type="spellStart"/>
      <w:r>
        <w:rPr>
          <w:sz w:val="20"/>
          <w:szCs w:val="20"/>
        </w:rPr>
        <w:t>Ярская</w:t>
      </w:r>
      <w:proofErr w:type="spellEnd"/>
      <w:r>
        <w:rPr>
          <w:sz w:val="20"/>
          <w:szCs w:val="20"/>
        </w:rPr>
        <w:t xml:space="preserve"> школа – интернат»                       </w:t>
      </w:r>
      <w:r w:rsidR="00345A33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</w:t>
      </w:r>
      <w:r w:rsidR="00345A33">
        <w:rPr>
          <w:sz w:val="20"/>
          <w:szCs w:val="20"/>
        </w:rPr>
        <w:t xml:space="preserve">предмета «Краеведение 2-4 класс» </w:t>
      </w:r>
      <w:r>
        <w:rPr>
          <w:sz w:val="20"/>
          <w:szCs w:val="20"/>
        </w:rPr>
        <w:t xml:space="preserve">                                                            Протокол №_____                                                              </w:t>
      </w:r>
      <w:r w:rsidR="00625CD4">
        <w:rPr>
          <w:sz w:val="20"/>
          <w:szCs w:val="20"/>
        </w:rPr>
        <w:t xml:space="preserve">                        </w:t>
      </w:r>
      <w:r w:rsidR="00345A33">
        <w:rPr>
          <w:sz w:val="20"/>
          <w:szCs w:val="20"/>
        </w:rPr>
        <w:t xml:space="preserve"> для образовательных учреждений</w:t>
      </w:r>
      <w:r>
        <w:rPr>
          <w:sz w:val="20"/>
          <w:szCs w:val="20"/>
        </w:rPr>
        <w:t xml:space="preserve">                                         от____________                                                                </w:t>
      </w:r>
      <w:r w:rsidR="00625CD4">
        <w:rPr>
          <w:sz w:val="20"/>
          <w:szCs w:val="20"/>
        </w:rPr>
        <w:t xml:space="preserve">                          </w:t>
      </w:r>
      <w:r w:rsidR="00345A33">
        <w:rPr>
          <w:sz w:val="20"/>
          <w:szCs w:val="20"/>
        </w:rPr>
        <w:t xml:space="preserve"> Удмуртской Республики. </w:t>
      </w:r>
    </w:p>
    <w:p w:rsidR="00E91678" w:rsidRPr="00345A33" w:rsidRDefault="00E91678" w:rsidP="00E91678">
      <w:pPr>
        <w:pStyle w:val="a3"/>
        <w:spacing w:before="0" w:beforeAutospacing="0" w:after="0" w:afterAutospacing="0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="00345A33">
        <w:rPr>
          <w:sz w:val="20"/>
          <w:szCs w:val="20"/>
        </w:rPr>
        <w:t xml:space="preserve">                   </w:t>
      </w:r>
      <w:proofErr w:type="spellStart"/>
      <w:r w:rsidR="00345A33" w:rsidRPr="00345A33">
        <w:rPr>
          <w:rStyle w:val="A60"/>
          <w:b w:val="0"/>
        </w:rPr>
        <w:t>Борлукова</w:t>
      </w:r>
      <w:proofErr w:type="spellEnd"/>
      <w:r w:rsidR="00345A33" w:rsidRPr="00345A33">
        <w:rPr>
          <w:rStyle w:val="A60"/>
          <w:b w:val="0"/>
        </w:rPr>
        <w:t xml:space="preserve"> Н.В., Волкова Г.С.</w:t>
      </w:r>
    </w:p>
    <w:p w:rsidR="00E91678" w:rsidRDefault="00E91678" w:rsidP="00E91678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E91678" w:rsidRDefault="00E91678" w:rsidP="00E91678">
      <w:pPr>
        <w:pStyle w:val="a3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Принята на педагогическом                                                                                                                                                             Совете школы МКОУ                                                                                                                                                      «</w:t>
      </w:r>
      <w:proofErr w:type="spellStart"/>
      <w:r>
        <w:rPr>
          <w:sz w:val="20"/>
          <w:szCs w:val="20"/>
        </w:rPr>
        <w:t>Ярская</w:t>
      </w:r>
      <w:proofErr w:type="spellEnd"/>
      <w:r>
        <w:rPr>
          <w:sz w:val="20"/>
          <w:szCs w:val="20"/>
        </w:rPr>
        <w:t xml:space="preserve"> школа – интернат»                                                                                                                                                                                 Протокол</w:t>
      </w:r>
      <w:proofErr w:type="gramStart"/>
      <w:r>
        <w:rPr>
          <w:sz w:val="20"/>
          <w:szCs w:val="20"/>
        </w:rPr>
        <w:t xml:space="preserve"> №_______                                                                                                                                                                   О</w:t>
      </w:r>
      <w:proofErr w:type="gramEnd"/>
      <w:r>
        <w:rPr>
          <w:sz w:val="20"/>
          <w:szCs w:val="20"/>
        </w:rPr>
        <w:t>т ___________</w:t>
      </w:r>
    </w:p>
    <w:p w:rsidR="00E91678" w:rsidRDefault="00E91678" w:rsidP="00E91678">
      <w:pPr>
        <w:pStyle w:val="a3"/>
        <w:rPr>
          <w:sz w:val="20"/>
          <w:szCs w:val="20"/>
        </w:rPr>
      </w:pPr>
    </w:p>
    <w:p w:rsidR="00E91678" w:rsidRDefault="00E91678" w:rsidP="00E91678">
      <w:pPr>
        <w:pStyle w:val="a3"/>
        <w:rPr>
          <w:sz w:val="20"/>
          <w:szCs w:val="20"/>
        </w:rPr>
      </w:pPr>
      <w:r>
        <w:rPr>
          <w:sz w:val="20"/>
          <w:szCs w:val="20"/>
        </w:rPr>
        <w:t>Утверждаю                                                                                                                                                                                     Приказом</w:t>
      </w:r>
      <w:proofErr w:type="gramStart"/>
      <w:r>
        <w:rPr>
          <w:sz w:val="20"/>
          <w:szCs w:val="20"/>
        </w:rPr>
        <w:t xml:space="preserve"> №________                                                                                                                                                                 О</w:t>
      </w:r>
      <w:proofErr w:type="gramEnd"/>
      <w:r>
        <w:rPr>
          <w:sz w:val="20"/>
          <w:szCs w:val="20"/>
        </w:rPr>
        <w:t>т __________</w:t>
      </w:r>
    </w:p>
    <w:p w:rsidR="00E91678" w:rsidRDefault="00E91678" w:rsidP="00E91678">
      <w:pPr>
        <w:pStyle w:val="a3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Директор школы МКОУ</w:t>
      </w:r>
    </w:p>
    <w:p w:rsidR="00E91678" w:rsidRDefault="00E91678" w:rsidP="00E91678">
      <w:pPr>
        <w:pStyle w:val="a3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«</w:t>
      </w:r>
      <w:proofErr w:type="spellStart"/>
      <w:r>
        <w:rPr>
          <w:sz w:val="20"/>
          <w:szCs w:val="20"/>
        </w:rPr>
        <w:t>Ярская</w:t>
      </w:r>
      <w:proofErr w:type="spellEnd"/>
      <w:r>
        <w:rPr>
          <w:sz w:val="20"/>
          <w:szCs w:val="20"/>
        </w:rPr>
        <w:t xml:space="preserve"> школа – интернат»</w:t>
      </w:r>
    </w:p>
    <w:p w:rsidR="00E91678" w:rsidRDefault="00E91678" w:rsidP="00E91678">
      <w:pPr>
        <w:pStyle w:val="a3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__________  Н. Г. </w:t>
      </w:r>
      <w:proofErr w:type="spellStart"/>
      <w:r>
        <w:rPr>
          <w:sz w:val="20"/>
          <w:szCs w:val="20"/>
        </w:rPr>
        <w:t>Поздеева</w:t>
      </w:r>
      <w:proofErr w:type="spellEnd"/>
    </w:p>
    <w:p w:rsidR="00E91678" w:rsidRDefault="00E91678" w:rsidP="00E91678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E91678" w:rsidRDefault="00E91678" w:rsidP="00E91678">
      <w:pPr>
        <w:pStyle w:val="a3"/>
        <w:spacing w:before="0" w:beforeAutospacing="0" w:after="0" w:afterAutospacing="0"/>
        <w:jc w:val="center"/>
        <w:rPr>
          <w:sz w:val="48"/>
          <w:szCs w:val="48"/>
        </w:rPr>
      </w:pPr>
    </w:p>
    <w:p w:rsidR="00E91678" w:rsidRDefault="00E91678" w:rsidP="00E91678">
      <w:pPr>
        <w:pStyle w:val="a3"/>
        <w:spacing w:before="0" w:beforeAutospacing="0" w:after="0" w:afterAutospacing="0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Рабочая программа                                                        </w:t>
      </w:r>
      <w:r w:rsidR="00E5730A">
        <w:rPr>
          <w:sz w:val="48"/>
          <w:szCs w:val="48"/>
        </w:rPr>
        <w:t xml:space="preserve">                    по «краеведению</w:t>
      </w:r>
      <w:r>
        <w:rPr>
          <w:sz w:val="48"/>
          <w:szCs w:val="48"/>
        </w:rPr>
        <w:t>»</w:t>
      </w:r>
    </w:p>
    <w:p w:rsidR="00E91678" w:rsidRDefault="00E91678" w:rsidP="00E91678">
      <w:pPr>
        <w:pStyle w:val="a3"/>
        <w:spacing w:before="0" w:beforeAutospacing="0" w:after="0" w:afterAutospacing="0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во 2 классе.   </w:t>
      </w:r>
    </w:p>
    <w:p w:rsidR="00E91678" w:rsidRDefault="00E91678" w:rsidP="00E91678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E91678" w:rsidRDefault="00E91678" w:rsidP="00E91678">
      <w:pPr>
        <w:pStyle w:val="a3"/>
        <w:rPr>
          <w:sz w:val="48"/>
          <w:szCs w:val="48"/>
        </w:rPr>
      </w:pPr>
    </w:p>
    <w:p w:rsidR="00E91678" w:rsidRDefault="00E91678" w:rsidP="00E91678">
      <w:pPr>
        <w:pStyle w:val="a3"/>
        <w:rPr>
          <w:sz w:val="20"/>
          <w:szCs w:val="20"/>
        </w:rPr>
      </w:pPr>
    </w:p>
    <w:p w:rsidR="00E91678" w:rsidRDefault="00E91678" w:rsidP="00E91678">
      <w:pPr>
        <w:pStyle w:val="a3"/>
        <w:rPr>
          <w:sz w:val="20"/>
          <w:szCs w:val="20"/>
        </w:rPr>
      </w:pPr>
    </w:p>
    <w:p w:rsidR="00E91678" w:rsidRDefault="00E91678" w:rsidP="00E91678">
      <w:pPr>
        <w:pStyle w:val="a3"/>
        <w:spacing w:before="0" w:beforeAutospacing="0" w:after="0" w:afterAutospacing="0"/>
      </w:pPr>
      <w:r>
        <w:t xml:space="preserve">                                                                                                Составила: учитель                                                                                          </w:t>
      </w:r>
    </w:p>
    <w:p w:rsidR="00E91678" w:rsidRDefault="00E91678" w:rsidP="00E91678">
      <w:pPr>
        <w:pStyle w:val="a3"/>
        <w:spacing w:before="0" w:beforeAutospacing="0" w:after="0" w:afterAutospacing="0"/>
      </w:pPr>
      <w:r>
        <w:t xml:space="preserve">                                                                                                начальных классов                                        </w:t>
      </w:r>
    </w:p>
    <w:p w:rsidR="00E91678" w:rsidRDefault="00E91678" w:rsidP="00E91678">
      <w:pPr>
        <w:pStyle w:val="a3"/>
        <w:spacing w:before="0" w:beforeAutospacing="0" w:after="0" w:afterAutospacing="0"/>
      </w:pPr>
      <w:r>
        <w:t xml:space="preserve">                                                                                                Ушакова Е. Н. </w:t>
      </w:r>
    </w:p>
    <w:p w:rsidR="00E91678" w:rsidRDefault="00E91678" w:rsidP="00E91678">
      <w:pPr>
        <w:pStyle w:val="a3"/>
        <w:spacing w:before="0" w:beforeAutospacing="0" w:after="0" w:afterAutospacing="0"/>
      </w:pPr>
      <w:r>
        <w:t xml:space="preserve">                                                                                                 1 категорий</w:t>
      </w:r>
    </w:p>
    <w:p w:rsidR="00E91678" w:rsidRDefault="00E91678" w:rsidP="00E91678">
      <w:pPr>
        <w:pStyle w:val="a3"/>
        <w:spacing w:before="0" w:beforeAutospacing="0" w:after="0" w:afterAutospacing="0"/>
      </w:pPr>
    </w:p>
    <w:p w:rsidR="00E91678" w:rsidRDefault="00E91678" w:rsidP="00E91678">
      <w:pPr>
        <w:pStyle w:val="a3"/>
        <w:spacing w:before="0" w:beforeAutospacing="0" w:after="0" w:afterAutospacing="0"/>
      </w:pPr>
    </w:p>
    <w:p w:rsidR="00E91678" w:rsidRDefault="00E91678" w:rsidP="00E91678">
      <w:pPr>
        <w:pStyle w:val="a3"/>
        <w:spacing w:before="0" w:beforeAutospacing="0" w:after="0" w:afterAutospacing="0"/>
      </w:pPr>
    </w:p>
    <w:p w:rsidR="00E91678" w:rsidRDefault="00E91678" w:rsidP="00E91678">
      <w:pPr>
        <w:pStyle w:val="a3"/>
        <w:spacing w:before="0" w:beforeAutospacing="0" w:after="0" w:afterAutospacing="0"/>
        <w:jc w:val="center"/>
      </w:pPr>
    </w:p>
    <w:p w:rsidR="00E91678" w:rsidRDefault="00E91678" w:rsidP="00E916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1678" w:rsidRDefault="00E91678" w:rsidP="00E916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2018 год</w:t>
      </w:r>
    </w:p>
    <w:p w:rsidR="00E91678" w:rsidRDefault="00E91678" w:rsidP="00E91678">
      <w:pPr>
        <w:shd w:val="clear" w:color="auto" w:fill="FFFFFF"/>
        <w:spacing w:line="25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5A33" w:rsidRDefault="00345A33" w:rsidP="00E91678">
      <w:pPr>
        <w:shd w:val="clear" w:color="auto" w:fill="FFFFFF"/>
        <w:spacing w:line="25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5A33" w:rsidRPr="00067B94" w:rsidRDefault="00345A33" w:rsidP="00E91678">
      <w:pPr>
        <w:shd w:val="clear" w:color="auto" w:fill="FFFFFF"/>
        <w:spacing w:line="252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1678" w:rsidRPr="00067B94" w:rsidRDefault="00E91678" w:rsidP="00067B94">
      <w:pPr>
        <w:shd w:val="clear" w:color="auto" w:fill="FFFFFF"/>
        <w:spacing w:line="252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7B9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.</w:t>
      </w:r>
    </w:p>
    <w:p w:rsidR="00E91678" w:rsidRPr="00067B94" w:rsidRDefault="00E91678" w:rsidP="00067B94">
      <w:pPr>
        <w:pStyle w:val="a4"/>
        <w:spacing w:after="0" w:line="240" w:lineRule="auto"/>
        <w:ind w:left="20" w:right="20" w:hanging="20"/>
        <w:jc w:val="both"/>
        <w:rPr>
          <w:rFonts w:ascii="Times New Roman" w:hAnsi="Times New Roman"/>
          <w:sz w:val="24"/>
          <w:szCs w:val="24"/>
        </w:rPr>
      </w:pPr>
      <w:r w:rsidRPr="00067B94">
        <w:rPr>
          <w:rFonts w:ascii="Times New Roman" w:hAnsi="Times New Roman"/>
          <w:sz w:val="24"/>
          <w:szCs w:val="24"/>
        </w:rPr>
        <w:t>Рабочая программа по предмету краеведение для 2 класса составлена на  основе:</w:t>
      </w:r>
    </w:p>
    <w:p w:rsidR="00E91678" w:rsidRPr="00067B94" w:rsidRDefault="00E91678" w:rsidP="00067B94">
      <w:pPr>
        <w:pStyle w:val="a4"/>
        <w:spacing w:after="0" w:line="240" w:lineRule="auto"/>
        <w:ind w:left="20" w:right="20"/>
        <w:rPr>
          <w:rFonts w:ascii="Times New Roman" w:hAnsi="Times New Roman"/>
          <w:sz w:val="24"/>
          <w:szCs w:val="24"/>
        </w:rPr>
      </w:pPr>
      <w:r w:rsidRPr="00067B94">
        <w:rPr>
          <w:rFonts w:ascii="Times New Roman" w:hAnsi="Times New Roman"/>
          <w:sz w:val="24"/>
          <w:szCs w:val="24"/>
        </w:rPr>
        <w:t>- Приказа Министерства образования и науки Российской Федераций от 19 декабря 2014г. №</w:t>
      </w:r>
      <w:r w:rsidR="00DC1AD4" w:rsidRPr="00067B94">
        <w:rPr>
          <w:rFonts w:ascii="Times New Roman" w:hAnsi="Times New Roman"/>
          <w:sz w:val="24"/>
          <w:szCs w:val="24"/>
        </w:rPr>
        <w:t xml:space="preserve"> </w:t>
      </w:r>
      <w:r w:rsidRPr="00067B94">
        <w:rPr>
          <w:rFonts w:ascii="Times New Roman" w:hAnsi="Times New Roman"/>
          <w:sz w:val="24"/>
          <w:szCs w:val="24"/>
        </w:rPr>
        <w:t>1599 СФГОС образования обучающихся с умственной отсталостью (интеллектуальными нарушениями).</w:t>
      </w:r>
    </w:p>
    <w:p w:rsidR="00E91678" w:rsidRPr="00067B94" w:rsidRDefault="00E91678" w:rsidP="00067B94">
      <w:pPr>
        <w:pStyle w:val="Default"/>
        <w:rPr>
          <w:color w:val="auto"/>
        </w:rPr>
      </w:pPr>
      <w:r w:rsidRPr="00067B94">
        <w:rPr>
          <w:color w:val="auto"/>
        </w:rPr>
        <w:t xml:space="preserve">- Адаптированной основной общеобразовательной программы образования  </w:t>
      </w:r>
      <w:proofErr w:type="gramStart"/>
      <w:r w:rsidRPr="00067B94">
        <w:rPr>
          <w:color w:val="auto"/>
        </w:rPr>
        <w:t>обучающихся</w:t>
      </w:r>
      <w:proofErr w:type="gramEnd"/>
      <w:r w:rsidRPr="00067B94">
        <w:rPr>
          <w:color w:val="auto"/>
        </w:rPr>
        <w:t xml:space="preserve"> с умственной отсталостью разработана в соответствии с требованиями федерального государственного образовательного стандарта обучающихся с умственной отсталостью  </w:t>
      </w:r>
      <w:r w:rsidRPr="00067B94">
        <w:rPr>
          <w:bCs/>
          <w:color w:val="auto"/>
        </w:rPr>
        <w:t>(интеллектуальными нарушениями).</w:t>
      </w:r>
    </w:p>
    <w:p w:rsidR="00E91678" w:rsidRPr="00067B94" w:rsidRDefault="00E91678" w:rsidP="00067B94">
      <w:pPr>
        <w:pStyle w:val="a4"/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  <w:r w:rsidRPr="00067B94">
        <w:rPr>
          <w:rFonts w:ascii="Times New Roman" w:hAnsi="Times New Roman"/>
          <w:sz w:val="24"/>
          <w:szCs w:val="24"/>
        </w:rPr>
        <w:t xml:space="preserve">- Годового календарного учебного графика на 2017 – 2018 </w:t>
      </w:r>
      <w:proofErr w:type="spellStart"/>
      <w:r w:rsidRPr="00067B94">
        <w:rPr>
          <w:rFonts w:ascii="Times New Roman" w:hAnsi="Times New Roman"/>
          <w:sz w:val="24"/>
          <w:szCs w:val="24"/>
        </w:rPr>
        <w:t>уч</w:t>
      </w:r>
      <w:proofErr w:type="spellEnd"/>
      <w:r w:rsidRPr="00067B94">
        <w:rPr>
          <w:rFonts w:ascii="Times New Roman" w:hAnsi="Times New Roman"/>
          <w:sz w:val="24"/>
          <w:szCs w:val="24"/>
        </w:rPr>
        <w:t>. г.</w:t>
      </w:r>
    </w:p>
    <w:p w:rsidR="00E91678" w:rsidRPr="00067B94" w:rsidRDefault="00E91678" w:rsidP="00067B94">
      <w:pPr>
        <w:pStyle w:val="a4"/>
        <w:spacing w:after="0" w:line="240" w:lineRule="auto"/>
        <w:ind w:left="20" w:right="20"/>
        <w:rPr>
          <w:rFonts w:ascii="Times New Roman" w:hAnsi="Times New Roman"/>
          <w:sz w:val="24"/>
          <w:szCs w:val="24"/>
        </w:rPr>
      </w:pPr>
      <w:r w:rsidRPr="00067B94">
        <w:rPr>
          <w:rFonts w:ascii="Times New Roman" w:hAnsi="Times New Roman"/>
          <w:sz w:val="24"/>
          <w:szCs w:val="24"/>
        </w:rPr>
        <w:t>- Федеральный перечень учебников, рекомендуемых к использованию в образовательном процессе в МКОУ «</w:t>
      </w:r>
      <w:proofErr w:type="spellStart"/>
      <w:r w:rsidRPr="00067B94">
        <w:rPr>
          <w:rFonts w:ascii="Times New Roman" w:hAnsi="Times New Roman"/>
          <w:sz w:val="24"/>
          <w:szCs w:val="24"/>
        </w:rPr>
        <w:t>Ярская</w:t>
      </w:r>
      <w:proofErr w:type="spellEnd"/>
      <w:r w:rsidRPr="00067B94">
        <w:rPr>
          <w:rFonts w:ascii="Times New Roman" w:hAnsi="Times New Roman"/>
          <w:sz w:val="24"/>
          <w:szCs w:val="24"/>
        </w:rPr>
        <w:t xml:space="preserve"> школа – интернат» на 2017-2018 учебный год.</w:t>
      </w:r>
    </w:p>
    <w:p w:rsidR="004D0FF4" w:rsidRPr="00067B94" w:rsidRDefault="00E91678" w:rsidP="00067B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7B94">
        <w:rPr>
          <w:rFonts w:ascii="Times New Roman" w:hAnsi="Times New Roman" w:cs="Times New Roman"/>
          <w:sz w:val="24"/>
          <w:szCs w:val="24"/>
        </w:rPr>
        <w:t>Предмет краеведение входят в</w:t>
      </w:r>
      <w:r w:rsidR="00DC1AD4" w:rsidRPr="00067B94">
        <w:rPr>
          <w:rFonts w:ascii="Times New Roman" w:hAnsi="Times New Roman" w:cs="Times New Roman"/>
          <w:sz w:val="24"/>
          <w:szCs w:val="24"/>
        </w:rPr>
        <w:t xml:space="preserve"> </w:t>
      </w:r>
      <w:r w:rsidR="00DC1AD4" w:rsidRPr="00067B94">
        <w:rPr>
          <w:rFonts w:ascii="Times New Roman" w:eastAsia="Calibri" w:hAnsi="Times New Roman" w:cs="Times New Roman"/>
          <w:sz w:val="24"/>
          <w:szCs w:val="24"/>
        </w:rPr>
        <w:t>образовательную область формируемую участниками образовательных отношений</w:t>
      </w:r>
      <w:r w:rsidRPr="00067B94">
        <w:rPr>
          <w:rFonts w:ascii="Times New Roman" w:hAnsi="Times New Roman" w:cs="Times New Roman"/>
          <w:sz w:val="24"/>
          <w:szCs w:val="24"/>
        </w:rPr>
        <w:t>. В соответствии с учебным планом количество часов на изучение данного курса отводиться  1  часа в неделю, 34 часа в год.</w:t>
      </w:r>
      <w:bookmarkStart w:id="0" w:name="_GoBack"/>
      <w:bookmarkEnd w:id="0"/>
    </w:p>
    <w:p w:rsidR="00556F5E" w:rsidRPr="00067B94" w:rsidRDefault="00556F5E" w:rsidP="00067B94">
      <w:pPr>
        <w:pStyle w:val="c2"/>
        <w:shd w:val="clear" w:color="auto" w:fill="FFFFFF"/>
        <w:spacing w:before="0" w:beforeAutospacing="0" w:after="0" w:afterAutospacing="0"/>
      </w:pPr>
      <w:r w:rsidRPr="00067B94">
        <w:rPr>
          <w:rStyle w:val="c1"/>
        </w:rPr>
        <w:t>Краеведение своими корнями уходит в далекое прошлое.</w:t>
      </w:r>
    </w:p>
    <w:p w:rsidR="00556F5E" w:rsidRPr="00067B94" w:rsidRDefault="00556F5E" w:rsidP="00067B94">
      <w:pPr>
        <w:pStyle w:val="c2"/>
        <w:shd w:val="clear" w:color="auto" w:fill="FFFFFF"/>
        <w:spacing w:before="0" w:beforeAutospacing="0" w:after="0" w:afterAutospacing="0"/>
      </w:pPr>
      <w:r w:rsidRPr="00067B94">
        <w:rPr>
          <w:rStyle w:val="c1"/>
        </w:rPr>
        <w:t>У всех народов мира, во все времена были люди, которые хорошо знали окружавшую их местность, её природу, прошлое и современную жизнь.</w:t>
      </w:r>
    </w:p>
    <w:p w:rsidR="00556F5E" w:rsidRPr="00067B94" w:rsidRDefault="00556F5E" w:rsidP="00067B94">
      <w:pPr>
        <w:pStyle w:val="c2"/>
        <w:shd w:val="clear" w:color="auto" w:fill="FFFFFF"/>
        <w:spacing w:before="0" w:beforeAutospacing="0" w:after="0" w:afterAutospacing="0"/>
      </w:pPr>
      <w:r w:rsidRPr="00067B94">
        <w:rPr>
          <w:rStyle w:val="c1"/>
        </w:rPr>
        <w:t>Школа играет важнейшую роль в подготовке подрастающего поколения к творческой деятельности, основанной на соединении теории с практикой. Школа дает ученику систематизированные знания и именно в ней должны даваться знания о своем крае, прививаться соответственное отношение к тому, что окружает школьника, бережное отношение к природе, истории, культуре своего народа.</w:t>
      </w:r>
    </w:p>
    <w:p w:rsidR="00E91678" w:rsidRPr="00067B94" w:rsidRDefault="00E91678" w:rsidP="00067B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актуальна в современное время. Российский академик Д. С. </w:t>
      </w:r>
      <w:proofErr w:type="gramStart"/>
      <w:r w:rsidRPr="00067B9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ачёв</w:t>
      </w:r>
      <w:proofErr w:type="gramEnd"/>
      <w:r w:rsidRPr="00067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о отметил, что только “любовь    к  родному  краю,   знание    его истории - основа, на которой и может существовать рост духовной культуры всего общества”. Воспитать настоящих граждан – патриотов своей Родины невозможно без изучения истории. Именно поэтому в настоящее время наблюдается повышенный интерес к изучению родного края, к его истории, культуре, традициям. В воспитании россиянина – гражданина и патриота – особенно важная роль принадлежит общеобразовательной школе. Именно школа призвана воспитывать гражданина и патриота, раскрывать способности и таланты молодых россиян, готовить их к жизни в высокотехнологичном конкурентном мире.</w:t>
      </w:r>
    </w:p>
    <w:p w:rsidR="00E91678" w:rsidRPr="00067B94" w:rsidRDefault="00E91678" w:rsidP="00067B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B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</w:t>
      </w:r>
      <w:r w:rsidR="00000C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067B94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ализации программы: формирование гражданско-патриотических ценностей, экологической культуры и бережного отношения к историческому и культурному наследию своей малой Родины.</w:t>
      </w:r>
    </w:p>
    <w:p w:rsidR="00E91678" w:rsidRPr="00067B94" w:rsidRDefault="00E91678" w:rsidP="00067B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B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едполагает решение следующих </w:t>
      </w:r>
      <w:r w:rsidRPr="00067B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</w:t>
      </w:r>
      <w:r w:rsidRPr="00067B9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E3382" w:rsidRPr="00067B94" w:rsidRDefault="002E3382" w:rsidP="00067B94">
      <w:pPr>
        <w:numPr>
          <w:ilvl w:val="0"/>
          <w:numId w:val="1"/>
        </w:numPr>
        <w:shd w:val="clear" w:color="auto" w:fill="FFFFFF"/>
        <w:spacing w:after="0" w:line="240" w:lineRule="auto"/>
        <w:ind w:left="3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7B9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обучающихся представления об историческом прошлом и настоящем нашего посёлка; о личностях, оставивших заметный след в истории; о вкладе, который внесли соотечественники в историческое и культурное наследие посёлка, республики;</w:t>
      </w:r>
      <w:proofErr w:type="gramEnd"/>
    </w:p>
    <w:p w:rsidR="002E3382" w:rsidRPr="00067B94" w:rsidRDefault="002E3382" w:rsidP="00067B94">
      <w:pPr>
        <w:numPr>
          <w:ilvl w:val="0"/>
          <w:numId w:val="2"/>
        </w:numPr>
        <w:shd w:val="clear" w:color="auto" w:fill="FFFFFF"/>
        <w:spacing w:after="0" w:line="240" w:lineRule="auto"/>
        <w:ind w:left="3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B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оммуникативные навыки и умения в процессе общения, учить работать в группах, координировать деятельность, учить анализу и самоанализу:</w:t>
      </w:r>
    </w:p>
    <w:p w:rsidR="002E3382" w:rsidRPr="00067B94" w:rsidRDefault="002E3382" w:rsidP="00067B94">
      <w:pPr>
        <w:numPr>
          <w:ilvl w:val="0"/>
          <w:numId w:val="2"/>
        </w:numPr>
        <w:shd w:val="clear" w:color="auto" w:fill="FFFFFF"/>
        <w:spacing w:after="0" w:line="240" w:lineRule="auto"/>
        <w:ind w:left="3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B9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психических процессов: воображения, памяти, мышления, речи;</w:t>
      </w:r>
    </w:p>
    <w:p w:rsidR="002E3382" w:rsidRPr="00067B94" w:rsidRDefault="002E3382" w:rsidP="00067B94">
      <w:pPr>
        <w:numPr>
          <w:ilvl w:val="0"/>
          <w:numId w:val="2"/>
        </w:numPr>
        <w:shd w:val="clear" w:color="auto" w:fill="FFFFFF"/>
        <w:spacing w:after="0" w:line="240" w:lineRule="auto"/>
        <w:ind w:left="3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B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исторический и экологический кругозор учащихся;</w:t>
      </w:r>
    </w:p>
    <w:p w:rsidR="002E3382" w:rsidRPr="00067B94" w:rsidRDefault="002E3382" w:rsidP="00067B94">
      <w:pPr>
        <w:numPr>
          <w:ilvl w:val="0"/>
          <w:numId w:val="3"/>
        </w:numPr>
        <w:shd w:val="clear" w:color="auto" w:fill="FFFFFF"/>
        <w:spacing w:after="0" w:line="240" w:lineRule="auto"/>
        <w:ind w:left="3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B9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пробуждению интереса и бережного отношения к историческим, культурным и природным ценностям;</w:t>
      </w:r>
    </w:p>
    <w:p w:rsidR="002E3382" w:rsidRPr="00067B94" w:rsidRDefault="002E3382" w:rsidP="00067B94">
      <w:pPr>
        <w:numPr>
          <w:ilvl w:val="0"/>
          <w:numId w:val="3"/>
        </w:numPr>
        <w:shd w:val="clear" w:color="auto" w:fill="FFFFFF"/>
        <w:spacing w:after="0" w:line="240" w:lineRule="auto"/>
        <w:ind w:left="3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B9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мение строить позитивные межличностные отношения со сверстниками и старшеклассниками;</w:t>
      </w:r>
    </w:p>
    <w:p w:rsidR="002E3382" w:rsidRPr="00067B94" w:rsidRDefault="002E3382" w:rsidP="00067B94">
      <w:pPr>
        <w:numPr>
          <w:ilvl w:val="0"/>
          <w:numId w:val="3"/>
        </w:numPr>
        <w:shd w:val="clear" w:color="auto" w:fill="FFFFFF"/>
        <w:spacing w:after="0" w:line="240" w:lineRule="auto"/>
        <w:ind w:left="3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B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формированию социально активной, нравственной личности с гражданским самосознанием.</w:t>
      </w:r>
    </w:p>
    <w:p w:rsidR="00237847" w:rsidRPr="00067B94" w:rsidRDefault="00237847" w:rsidP="00067B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B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нная рабочая программа сориентирована не на запоминание школьниками предоставленной информации, а на активное участие самих школьников в процессе её приобретения.</w:t>
      </w:r>
    </w:p>
    <w:p w:rsidR="00237847" w:rsidRPr="00067B94" w:rsidRDefault="00237847" w:rsidP="00067B94">
      <w:pPr>
        <w:pStyle w:val="a4"/>
        <w:spacing w:after="0" w:line="240" w:lineRule="auto"/>
        <w:ind w:left="20" w:right="20"/>
        <w:rPr>
          <w:rFonts w:ascii="Times New Roman" w:eastAsia="Calibri" w:hAnsi="Times New Roman"/>
          <w:b/>
          <w:sz w:val="24"/>
          <w:szCs w:val="24"/>
        </w:rPr>
      </w:pPr>
      <w:r w:rsidRPr="00067B94">
        <w:rPr>
          <w:rFonts w:ascii="Times New Roman" w:eastAsia="Calibri" w:hAnsi="Times New Roman"/>
          <w:b/>
          <w:sz w:val="24"/>
          <w:szCs w:val="24"/>
        </w:rPr>
        <w:t>В соответствии с программой изучаются следующие разделы:</w:t>
      </w:r>
    </w:p>
    <w:p w:rsidR="00E91678" w:rsidRPr="00067B94" w:rsidRDefault="007B5FDD" w:rsidP="00067B9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7B94">
        <w:rPr>
          <w:rFonts w:ascii="Times New Roman" w:hAnsi="Times New Roman" w:cs="Times New Roman"/>
          <w:b/>
          <w:sz w:val="24"/>
          <w:szCs w:val="24"/>
          <w:u w:val="single"/>
        </w:rPr>
        <w:t>Введение – 1 час.</w:t>
      </w:r>
    </w:p>
    <w:p w:rsidR="008C1DE5" w:rsidRPr="00067B94" w:rsidRDefault="008C1DE5" w:rsidP="00067B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B94">
        <w:rPr>
          <w:rFonts w:ascii="Times New Roman" w:hAnsi="Times New Roman" w:cs="Times New Roman"/>
          <w:sz w:val="24"/>
          <w:szCs w:val="24"/>
        </w:rPr>
        <w:t>Знакомство с предметом краеведение, что оно изучает</w:t>
      </w:r>
    </w:p>
    <w:p w:rsidR="007B5FDD" w:rsidRPr="00067B94" w:rsidRDefault="007B5FDD" w:rsidP="00067B9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67B94">
        <w:rPr>
          <w:rFonts w:ascii="Times New Roman" w:hAnsi="Times New Roman" w:cs="Times New Roman"/>
          <w:sz w:val="24"/>
          <w:szCs w:val="24"/>
          <w:u w:val="single"/>
        </w:rPr>
        <w:t>Я и моя семья – 8 часов.</w:t>
      </w:r>
    </w:p>
    <w:p w:rsidR="007B5FDD" w:rsidRPr="00067B94" w:rsidRDefault="008C1DE5" w:rsidP="00067B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B94">
        <w:rPr>
          <w:rFonts w:ascii="Times New Roman" w:hAnsi="Times New Roman" w:cs="Times New Roman"/>
          <w:sz w:val="24"/>
          <w:szCs w:val="24"/>
        </w:rPr>
        <w:t>Знакомство с членами семьи, их взаимоотношениями. Профессиями  родителей. Семейным архивом. Знакомство с родословной семьи. Именем,  фамилией и отчеством детей. Защита проекта «Моя семья»</w:t>
      </w:r>
    </w:p>
    <w:p w:rsidR="007B5FDD" w:rsidRPr="00067B94" w:rsidRDefault="007B5FDD" w:rsidP="00067B9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67B94">
        <w:rPr>
          <w:rFonts w:ascii="Times New Roman" w:hAnsi="Times New Roman" w:cs="Times New Roman"/>
          <w:sz w:val="24"/>
          <w:szCs w:val="24"/>
          <w:u w:val="single"/>
        </w:rPr>
        <w:t>Я и мой посёлок – 7 часов.</w:t>
      </w:r>
    </w:p>
    <w:p w:rsidR="008C1DE5" w:rsidRPr="00067B94" w:rsidRDefault="004573DB" w:rsidP="00067B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B94">
        <w:rPr>
          <w:rFonts w:ascii="Times New Roman" w:hAnsi="Times New Roman" w:cs="Times New Roman"/>
          <w:sz w:val="24"/>
          <w:szCs w:val="24"/>
        </w:rPr>
        <w:t>Знакомство с названием посёлка, его расположением, улицами и домами. Экскурсия по улицам посёлка. Защита проекта «</w:t>
      </w:r>
      <w:proofErr w:type="gramStart"/>
      <w:r w:rsidRPr="00067B94">
        <w:rPr>
          <w:rFonts w:ascii="Times New Roman" w:hAnsi="Times New Roman" w:cs="Times New Roman"/>
          <w:sz w:val="24"/>
          <w:szCs w:val="24"/>
        </w:rPr>
        <w:t>Мои</w:t>
      </w:r>
      <w:proofErr w:type="gramEnd"/>
      <w:r w:rsidRPr="00067B94">
        <w:rPr>
          <w:rFonts w:ascii="Times New Roman" w:hAnsi="Times New Roman" w:cs="Times New Roman"/>
          <w:sz w:val="24"/>
          <w:szCs w:val="24"/>
        </w:rPr>
        <w:t xml:space="preserve"> посёлок».</w:t>
      </w:r>
    </w:p>
    <w:p w:rsidR="00237847" w:rsidRPr="00067B94" w:rsidRDefault="007B5FDD" w:rsidP="00067B9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67B94">
        <w:rPr>
          <w:rFonts w:ascii="Times New Roman" w:hAnsi="Times New Roman" w:cs="Times New Roman"/>
          <w:sz w:val="24"/>
          <w:szCs w:val="24"/>
          <w:u w:val="single"/>
        </w:rPr>
        <w:t>Моя малая Родина – 10 часов.</w:t>
      </w:r>
    </w:p>
    <w:p w:rsidR="007B5FDD" w:rsidRPr="00067B94" w:rsidRDefault="004573DB" w:rsidP="00067B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B94">
        <w:rPr>
          <w:rFonts w:ascii="Times New Roman" w:hAnsi="Times New Roman" w:cs="Times New Roman"/>
          <w:sz w:val="24"/>
          <w:szCs w:val="24"/>
        </w:rPr>
        <w:t>Знакомство с расположением Удмуртии на карте России. Государственной символикой Удмуртии. Столицей Удмуртии, её прошлым и  современностью, легендами о городе и её символами. Знаменитыми людьми и защита проекта «Столица Удмуртии – город Ижевск».</w:t>
      </w:r>
    </w:p>
    <w:p w:rsidR="007B5FDD" w:rsidRPr="00067B94" w:rsidRDefault="007B5FDD" w:rsidP="00067B9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67B94">
        <w:rPr>
          <w:rFonts w:ascii="Times New Roman" w:hAnsi="Times New Roman" w:cs="Times New Roman"/>
          <w:sz w:val="24"/>
          <w:szCs w:val="24"/>
          <w:u w:val="single"/>
        </w:rPr>
        <w:t>Природа Удмуртии – 8 часов.</w:t>
      </w:r>
    </w:p>
    <w:p w:rsidR="004573DB" w:rsidRPr="00067B94" w:rsidRDefault="004573DB" w:rsidP="00067B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B94">
        <w:rPr>
          <w:rFonts w:ascii="Times New Roman" w:hAnsi="Times New Roman" w:cs="Times New Roman"/>
          <w:sz w:val="24"/>
          <w:szCs w:val="24"/>
        </w:rPr>
        <w:t>Знакомство с водоёмами, растительным и животным миром Удмуртии. Красной книгой Удмуртии</w:t>
      </w:r>
      <w:r w:rsidR="00E934C5" w:rsidRPr="00067B94">
        <w:rPr>
          <w:rFonts w:ascii="Times New Roman" w:hAnsi="Times New Roman" w:cs="Times New Roman"/>
          <w:sz w:val="24"/>
          <w:szCs w:val="24"/>
        </w:rPr>
        <w:t>, выполнение творческой работы. Заповедники Удмуртии. Экскурсия в парк. Защита проекта  «Природа Удмуртии».</w:t>
      </w:r>
    </w:p>
    <w:p w:rsidR="00237847" w:rsidRPr="00067B94" w:rsidRDefault="00237847" w:rsidP="00067B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B94">
        <w:rPr>
          <w:rFonts w:ascii="Times New Roman" w:hAnsi="Times New Roman" w:cs="Times New Roman"/>
          <w:sz w:val="24"/>
          <w:szCs w:val="24"/>
        </w:rPr>
        <w:t>Для реализаций программы используются</w:t>
      </w:r>
      <w:r w:rsidRPr="00067B94">
        <w:rPr>
          <w:rFonts w:ascii="Times New Roman" w:hAnsi="Times New Roman" w:cs="Times New Roman"/>
          <w:sz w:val="24"/>
          <w:szCs w:val="24"/>
          <w:u w:val="single"/>
        </w:rPr>
        <w:t xml:space="preserve"> формы работы:</w:t>
      </w:r>
      <w:r w:rsidRPr="00067B94">
        <w:rPr>
          <w:rFonts w:ascii="Times New Roman" w:hAnsi="Times New Roman" w:cs="Times New Roman"/>
          <w:sz w:val="24"/>
          <w:szCs w:val="24"/>
        </w:rPr>
        <w:t xml:space="preserve">   комбинированные урок,  урок изучение нового материала, фронтальная работа, индивидуальная работа, работа в парах, коллективная работа,  экскурсии.</w:t>
      </w:r>
    </w:p>
    <w:p w:rsidR="00237847" w:rsidRPr="00067B94" w:rsidRDefault="00237847" w:rsidP="00067B9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67B94">
        <w:rPr>
          <w:rFonts w:ascii="Times New Roman" w:hAnsi="Times New Roman" w:cs="Times New Roman"/>
          <w:sz w:val="24"/>
          <w:szCs w:val="24"/>
          <w:u w:val="single"/>
        </w:rPr>
        <w:t>Методы о</w:t>
      </w:r>
      <w:r w:rsidRPr="00067B94">
        <w:rPr>
          <w:rFonts w:ascii="Times New Roman" w:hAnsi="Times New Roman" w:cs="Times New Roman"/>
          <w:bCs/>
          <w:sz w:val="24"/>
          <w:szCs w:val="24"/>
          <w:u w:val="single"/>
        </w:rPr>
        <w:t>бучения</w:t>
      </w:r>
      <w:proofErr w:type="gramStart"/>
      <w:r w:rsidRPr="00067B94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067B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7B94">
        <w:rPr>
          <w:rFonts w:ascii="Times New Roman" w:hAnsi="Times New Roman" w:cs="Times New Roman"/>
          <w:bCs/>
          <w:sz w:val="24"/>
          <w:szCs w:val="24"/>
        </w:rPr>
        <w:t>словесные, наглядные, практические.</w:t>
      </w:r>
    </w:p>
    <w:p w:rsidR="00237847" w:rsidRPr="00067B94" w:rsidRDefault="00237847" w:rsidP="00067B94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4"/>
          <w:szCs w:val="24"/>
        </w:rPr>
      </w:pPr>
      <w:r w:rsidRPr="00067B94">
        <w:rPr>
          <w:rFonts w:ascii="Times New Roman" w:hAnsi="Times New Roman" w:cs="Times New Roman"/>
          <w:sz w:val="24"/>
          <w:szCs w:val="24"/>
        </w:rPr>
        <w:t xml:space="preserve">С целью развития интерес к предмету используются дидактические игры, игровые приемы, занимательные упражнения, создание жизненных увлекательных для детей ситуаций.                                                                                                                                                                                    </w:t>
      </w:r>
      <w:r w:rsidRPr="00067B94">
        <w:rPr>
          <w:rFonts w:ascii="Times New Roman" w:hAnsi="Times New Roman" w:cs="Times New Roman"/>
          <w:sz w:val="24"/>
          <w:szCs w:val="24"/>
          <w:u w:val="single"/>
        </w:rPr>
        <w:t>Приемы обучения</w:t>
      </w:r>
      <w:r w:rsidRPr="00067B94">
        <w:rPr>
          <w:rFonts w:ascii="Times New Roman" w:hAnsi="Times New Roman" w:cs="Times New Roman"/>
          <w:sz w:val="24"/>
          <w:szCs w:val="24"/>
        </w:rPr>
        <w:t>:  демонстрация; наблюден</w:t>
      </w:r>
      <w:r w:rsidR="00CD0416" w:rsidRPr="00067B94">
        <w:rPr>
          <w:rFonts w:ascii="Times New Roman" w:hAnsi="Times New Roman" w:cs="Times New Roman"/>
          <w:sz w:val="24"/>
          <w:szCs w:val="24"/>
        </w:rPr>
        <w:t xml:space="preserve">ие, беседа, </w:t>
      </w:r>
      <w:r w:rsidRPr="00067B94">
        <w:rPr>
          <w:rFonts w:ascii="Times New Roman" w:hAnsi="Times New Roman" w:cs="Times New Roman"/>
          <w:sz w:val="24"/>
          <w:szCs w:val="24"/>
        </w:rPr>
        <w:t>самостоятельные работы,  презентации.</w:t>
      </w:r>
    </w:p>
    <w:p w:rsidR="00237847" w:rsidRPr="00067B94" w:rsidRDefault="00237847" w:rsidP="00067B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B94">
        <w:rPr>
          <w:rFonts w:ascii="Times New Roman" w:hAnsi="Times New Roman" w:cs="Times New Roman"/>
          <w:sz w:val="24"/>
          <w:szCs w:val="24"/>
        </w:rPr>
        <w:t>Для эффективного обучения проводится систематическое изучение динамики развития базовых универсальных действий: индивидуального и фронтального опроса, самостоятельных работ; и</w:t>
      </w:r>
      <w:r w:rsidR="00CD0416" w:rsidRPr="00067B94">
        <w:rPr>
          <w:rFonts w:ascii="Times New Roman" w:hAnsi="Times New Roman" w:cs="Times New Roman"/>
          <w:sz w:val="24"/>
          <w:szCs w:val="24"/>
        </w:rPr>
        <w:t xml:space="preserve">тоговых проектных </w:t>
      </w:r>
      <w:r w:rsidRPr="00067B94">
        <w:rPr>
          <w:rFonts w:ascii="Times New Roman" w:hAnsi="Times New Roman" w:cs="Times New Roman"/>
          <w:sz w:val="24"/>
          <w:szCs w:val="24"/>
        </w:rPr>
        <w:t>работ в конце четверти.</w:t>
      </w:r>
    </w:p>
    <w:p w:rsidR="00237847" w:rsidRPr="00067B94" w:rsidRDefault="00237847" w:rsidP="00067B94">
      <w:pPr>
        <w:pStyle w:val="a4"/>
        <w:spacing w:after="0" w:line="240" w:lineRule="auto"/>
        <w:ind w:left="20" w:right="20"/>
        <w:rPr>
          <w:rFonts w:ascii="Times New Roman" w:hAnsi="Times New Roman"/>
          <w:b/>
          <w:sz w:val="24"/>
          <w:szCs w:val="24"/>
        </w:rPr>
      </w:pPr>
      <w:r w:rsidRPr="00067B94">
        <w:rPr>
          <w:rFonts w:ascii="Times New Roman" w:hAnsi="Times New Roman"/>
          <w:b/>
          <w:sz w:val="24"/>
          <w:szCs w:val="24"/>
        </w:rPr>
        <w:t>Базовые учебные действия:</w:t>
      </w:r>
    </w:p>
    <w:p w:rsidR="00237847" w:rsidRPr="00067B94" w:rsidRDefault="00237847" w:rsidP="00067B94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  <w:r w:rsidRPr="00067B94">
        <w:rPr>
          <w:rFonts w:ascii="Times New Roman" w:hAnsi="Times New Roman" w:cs="Times New Roman"/>
          <w:sz w:val="24"/>
          <w:szCs w:val="24"/>
          <w:u w:val="single"/>
        </w:rPr>
        <w:t>Личностные учебные действия:</w:t>
      </w:r>
    </w:p>
    <w:p w:rsidR="00237847" w:rsidRPr="00067B94" w:rsidRDefault="00237847" w:rsidP="00067B94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 w:right="461"/>
        <w:rPr>
          <w:rFonts w:ascii="Times New Roman" w:hAnsi="Times New Roman" w:cs="Times New Roman"/>
          <w:sz w:val="24"/>
          <w:szCs w:val="24"/>
        </w:rPr>
      </w:pPr>
      <w:r w:rsidRPr="00067B94">
        <w:rPr>
          <w:rFonts w:ascii="Times New Roman" w:hAnsi="Times New Roman" w:cs="Times New Roman"/>
          <w:sz w:val="24"/>
          <w:szCs w:val="24"/>
        </w:rPr>
        <w:t>- осознание себя как ученика, заинтересованного посещением школы, обучением, занятиями, как члена семьи, одноклассника, друга;</w:t>
      </w:r>
    </w:p>
    <w:p w:rsidR="00237847" w:rsidRPr="00067B94" w:rsidRDefault="00237847" w:rsidP="00067B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B94">
        <w:rPr>
          <w:rFonts w:ascii="Times New Roman" w:hAnsi="Times New Roman" w:cs="Times New Roman"/>
          <w:sz w:val="24"/>
          <w:szCs w:val="24"/>
        </w:rPr>
        <w:t>-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237847" w:rsidRPr="00067B94" w:rsidRDefault="00237847" w:rsidP="00067B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B94">
        <w:rPr>
          <w:rFonts w:ascii="Times New Roman" w:hAnsi="Times New Roman" w:cs="Times New Roman"/>
          <w:sz w:val="24"/>
          <w:szCs w:val="24"/>
        </w:rPr>
        <w:t>- положительное отношение к окружающей действительно</w:t>
      </w:r>
      <w:r w:rsidRPr="00067B94">
        <w:rPr>
          <w:rFonts w:ascii="Times New Roman" w:hAnsi="Times New Roman" w:cs="Times New Roman"/>
          <w:sz w:val="24"/>
          <w:szCs w:val="24"/>
        </w:rPr>
        <w:softHyphen/>
        <w:t>сти, готовность к организации взаимодействия с ней и эстетическому ее восприятию.</w:t>
      </w:r>
    </w:p>
    <w:p w:rsidR="00237847" w:rsidRPr="00067B94" w:rsidRDefault="00237847" w:rsidP="00067B94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  <w:r w:rsidRPr="00067B94">
        <w:rPr>
          <w:rFonts w:ascii="Times New Roman" w:hAnsi="Times New Roman" w:cs="Times New Roman"/>
          <w:sz w:val="24"/>
          <w:szCs w:val="24"/>
          <w:u w:val="single"/>
        </w:rPr>
        <w:t>Коммуника</w:t>
      </w:r>
      <w:r w:rsidRPr="00067B94">
        <w:rPr>
          <w:rFonts w:ascii="Times New Roman" w:hAnsi="Times New Roman" w:cs="Times New Roman"/>
          <w:sz w:val="24"/>
          <w:szCs w:val="24"/>
          <w:u w:val="single"/>
        </w:rPr>
        <w:softHyphen/>
        <w:t>тивные учебные действия:</w:t>
      </w:r>
    </w:p>
    <w:p w:rsidR="00237847" w:rsidRPr="00067B94" w:rsidRDefault="00237847" w:rsidP="00067B94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067B94">
        <w:rPr>
          <w:rFonts w:ascii="Times New Roman" w:hAnsi="Times New Roman" w:cs="Times New Roman"/>
          <w:sz w:val="24"/>
          <w:szCs w:val="24"/>
        </w:rPr>
        <w:t>- вступать в контакт и работать в коллективе (учитель - уче</w:t>
      </w:r>
      <w:r w:rsidRPr="00067B94">
        <w:rPr>
          <w:rFonts w:ascii="Times New Roman" w:hAnsi="Times New Roman" w:cs="Times New Roman"/>
          <w:sz w:val="24"/>
          <w:szCs w:val="24"/>
        </w:rPr>
        <w:softHyphen/>
        <w:t>ник, ученик - ученик, ученик - класс, учитель-класс);</w:t>
      </w:r>
      <w:proofErr w:type="gramEnd"/>
    </w:p>
    <w:p w:rsidR="00237847" w:rsidRPr="00067B94" w:rsidRDefault="00237847" w:rsidP="00067B94">
      <w:pPr>
        <w:pStyle w:val="a7"/>
        <w:rPr>
          <w:rFonts w:ascii="Times New Roman" w:hAnsi="Times New Roman" w:cs="Times New Roman"/>
          <w:sz w:val="24"/>
          <w:szCs w:val="24"/>
        </w:rPr>
      </w:pPr>
      <w:r w:rsidRPr="00067B94">
        <w:rPr>
          <w:rFonts w:ascii="Times New Roman" w:hAnsi="Times New Roman" w:cs="Times New Roman"/>
          <w:sz w:val="24"/>
          <w:szCs w:val="24"/>
        </w:rPr>
        <w:t>- использовать принятые риту</w:t>
      </w:r>
      <w:r w:rsidRPr="00067B94">
        <w:rPr>
          <w:rFonts w:ascii="Times New Roman" w:hAnsi="Times New Roman" w:cs="Times New Roman"/>
          <w:sz w:val="24"/>
          <w:szCs w:val="24"/>
        </w:rPr>
        <w:softHyphen/>
        <w:t>алы социального взаимодей</w:t>
      </w:r>
      <w:r w:rsidRPr="00067B94">
        <w:rPr>
          <w:rFonts w:ascii="Times New Roman" w:hAnsi="Times New Roman" w:cs="Times New Roman"/>
          <w:sz w:val="24"/>
          <w:szCs w:val="24"/>
        </w:rPr>
        <w:softHyphen/>
        <w:t>ствия с одноклассниками и учителем;</w:t>
      </w:r>
    </w:p>
    <w:p w:rsidR="00237847" w:rsidRPr="00067B94" w:rsidRDefault="00237847" w:rsidP="00067B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B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067B94">
        <w:rPr>
          <w:rFonts w:ascii="Times New Roman" w:hAnsi="Times New Roman" w:cs="Times New Roman"/>
          <w:sz w:val="24"/>
          <w:szCs w:val="24"/>
        </w:rPr>
        <w:t>слушать и понимать инст</w:t>
      </w:r>
      <w:r w:rsidRPr="00067B94">
        <w:rPr>
          <w:rFonts w:ascii="Times New Roman" w:hAnsi="Times New Roman" w:cs="Times New Roman"/>
          <w:sz w:val="24"/>
          <w:szCs w:val="24"/>
        </w:rPr>
        <w:softHyphen/>
        <w:t>рукцию к учебному заданию в разных видах деятельности и быту.</w:t>
      </w:r>
    </w:p>
    <w:p w:rsidR="00237847" w:rsidRPr="00067B94" w:rsidRDefault="00237847" w:rsidP="00067B94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  <w:r w:rsidRPr="00067B94">
        <w:rPr>
          <w:rFonts w:ascii="Times New Roman" w:hAnsi="Times New Roman" w:cs="Times New Roman"/>
          <w:sz w:val="24"/>
          <w:szCs w:val="24"/>
          <w:u w:val="single"/>
        </w:rPr>
        <w:t>Регулятивные учебные действия:</w:t>
      </w:r>
    </w:p>
    <w:p w:rsidR="00237847" w:rsidRPr="00067B94" w:rsidRDefault="00237847" w:rsidP="00067B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B94">
        <w:rPr>
          <w:rFonts w:ascii="Times New Roman" w:hAnsi="Times New Roman" w:cs="Times New Roman"/>
          <w:sz w:val="24"/>
          <w:szCs w:val="24"/>
        </w:rPr>
        <w:t>- принимать цели и произвольно включаться в деятельность, следовать предложенному плану и работать в общем темпе.</w:t>
      </w:r>
    </w:p>
    <w:p w:rsidR="008C1DE5" w:rsidRPr="00067B94" w:rsidRDefault="00237847" w:rsidP="00067B94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  <w:r w:rsidRPr="00067B94">
        <w:rPr>
          <w:rFonts w:ascii="Times New Roman" w:hAnsi="Times New Roman" w:cs="Times New Roman"/>
          <w:sz w:val="24"/>
          <w:szCs w:val="24"/>
          <w:u w:val="single"/>
        </w:rPr>
        <w:t>Познавательные учебные действия:</w:t>
      </w:r>
    </w:p>
    <w:p w:rsidR="00237847" w:rsidRPr="00067B94" w:rsidRDefault="00237847" w:rsidP="00067B94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  <w:r w:rsidRPr="00067B94">
        <w:rPr>
          <w:rFonts w:ascii="Times New Roman" w:hAnsi="Times New Roman" w:cs="Times New Roman"/>
          <w:sz w:val="24"/>
          <w:szCs w:val="24"/>
        </w:rPr>
        <w:t>- выделять некоторые существенные, общие и отличительные свойства хорошо знакомых предметов;</w:t>
      </w:r>
    </w:p>
    <w:p w:rsidR="00237847" w:rsidRPr="00067B94" w:rsidRDefault="00237847" w:rsidP="00067B94">
      <w:pPr>
        <w:pStyle w:val="Default"/>
        <w:rPr>
          <w:color w:val="auto"/>
        </w:rPr>
      </w:pPr>
      <w:r w:rsidRPr="00067B94">
        <w:rPr>
          <w:color w:val="auto"/>
        </w:rPr>
        <w:t>- читать;</w:t>
      </w:r>
    </w:p>
    <w:p w:rsidR="00237847" w:rsidRPr="00067B94" w:rsidRDefault="00237847" w:rsidP="00067B94">
      <w:pPr>
        <w:pStyle w:val="Default"/>
        <w:rPr>
          <w:color w:val="auto"/>
        </w:rPr>
      </w:pPr>
      <w:r w:rsidRPr="00067B94">
        <w:rPr>
          <w:color w:val="auto"/>
        </w:rPr>
        <w:t>- писать;</w:t>
      </w:r>
    </w:p>
    <w:p w:rsidR="00237847" w:rsidRPr="00067B94" w:rsidRDefault="00237847" w:rsidP="00067B94">
      <w:pPr>
        <w:pStyle w:val="Default"/>
        <w:rPr>
          <w:color w:val="auto"/>
        </w:rPr>
      </w:pPr>
      <w:r w:rsidRPr="00067B94">
        <w:rPr>
          <w:color w:val="auto"/>
        </w:rPr>
        <w:t>- выполнять арифметические действия;</w:t>
      </w:r>
    </w:p>
    <w:p w:rsidR="00237847" w:rsidRPr="00067B94" w:rsidRDefault="00237847" w:rsidP="00067B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B94">
        <w:rPr>
          <w:rFonts w:ascii="Times New Roman" w:hAnsi="Times New Roman" w:cs="Times New Roman"/>
          <w:sz w:val="24"/>
          <w:szCs w:val="24"/>
        </w:rPr>
        <w:t>- делать простейшие обобщения, сравнивать, классифицировать на наглядном материале;</w:t>
      </w:r>
    </w:p>
    <w:p w:rsidR="00237847" w:rsidRPr="00067B94" w:rsidRDefault="00237847" w:rsidP="00067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B94">
        <w:rPr>
          <w:rFonts w:ascii="Times New Roman" w:hAnsi="Times New Roman" w:cs="Times New Roman"/>
          <w:sz w:val="24"/>
          <w:szCs w:val="24"/>
        </w:rPr>
        <w:t>- пользоваться знаками, символами, предметами-заместителями.</w:t>
      </w:r>
    </w:p>
    <w:p w:rsidR="00237847" w:rsidRPr="00067B94" w:rsidRDefault="00237847" w:rsidP="00067B94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  <w:r w:rsidRPr="00067B94">
        <w:rPr>
          <w:rFonts w:ascii="Times New Roman" w:hAnsi="Times New Roman" w:cs="Times New Roman"/>
          <w:sz w:val="24"/>
          <w:szCs w:val="24"/>
          <w:u w:val="single"/>
        </w:rPr>
        <w:t>Предметные учебные действия:</w:t>
      </w:r>
    </w:p>
    <w:p w:rsidR="007B5FDD" w:rsidRPr="00067B94" w:rsidRDefault="007B5FDD" w:rsidP="00067B94">
      <w:pPr>
        <w:pStyle w:val="Pa9"/>
        <w:spacing w:line="240" w:lineRule="auto"/>
        <w:rPr>
          <w:rStyle w:val="A11"/>
          <w:color w:val="auto"/>
          <w:sz w:val="24"/>
          <w:szCs w:val="24"/>
          <w:u w:val="none"/>
        </w:rPr>
      </w:pPr>
      <w:r w:rsidRPr="00067B94">
        <w:rPr>
          <w:rStyle w:val="A11"/>
          <w:color w:val="auto"/>
          <w:sz w:val="24"/>
          <w:szCs w:val="24"/>
          <w:u w:val="none"/>
        </w:rPr>
        <w:t>Знать:</w:t>
      </w:r>
    </w:p>
    <w:p w:rsidR="007B5FDD" w:rsidRPr="00067B94" w:rsidRDefault="007B5FDD" w:rsidP="00067B94">
      <w:pPr>
        <w:pStyle w:val="Default"/>
        <w:rPr>
          <w:color w:val="auto"/>
        </w:rPr>
      </w:pPr>
      <w:r w:rsidRPr="00067B94">
        <w:rPr>
          <w:color w:val="auto"/>
        </w:rPr>
        <w:t>- членов своей семьи;</w:t>
      </w:r>
    </w:p>
    <w:p w:rsidR="007B5FDD" w:rsidRPr="00067B94" w:rsidRDefault="007B5FDD" w:rsidP="00067B94">
      <w:pPr>
        <w:pStyle w:val="Default"/>
        <w:rPr>
          <w:color w:val="auto"/>
        </w:rPr>
      </w:pPr>
      <w:r w:rsidRPr="00067B94">
        <w:rPr>
          <w:color w:val="auto"/>
        </w:rPr>
        <w:t>-  знаменитых людей Удмуртии</w:t>
      </w:r>
    </w:p>
    <w:p w:rsidR="007B5FDD" w:rsidRPr="00067B94" w:rsidRDefault="007B5FDD" w:rsidP="00067B94">
      <w:pPr>
        <w:pStyle w:val="Pa9"/>
        <w:rPr>
          <w:rStyle w:val="A11"/>
          <w:color w:val="auto"/>
          <w:sz w:val="24"/>
          <w:szCs w:val="24"/>
          <w:u w:val="none"/>
        </w:rPr>
      </w:pPr>
      <w:r w:rsidRPr="00067B94">
        <w:rPr>
          <w:rStyle w:val="A11"/>
          <w:color w:val="auto"/>
          <w:sz w:val="24"/>
          <w:szCs w:val="24"/>
          <w:u w:val="none"/>
        </w:rPr>
        <w:t>Уметь:</w:t>
      </w:r>
    </w:p>
    <w:p w:rsidR="007B5FDD" w:rsidRPr="00067B94" w:rsidRDefault="007B5FDD" w:rsidP="00067B94">
      <w:pPr>
        <w:pStyle w:val="Pa9"/>
        <w:rPr>
          <w:rStyle w:val="A10"/>
          <w:color w:val="auto"/>
          <w:sz w:val="24"/>
          <w:szCs w:val="24"/>
        </w:rPr>
      </w:pPr>
      <w:r w:rsidRPr="00067B94">
        <w:rPr>
          <w:rStyle w:val="A11"/>
          <w:color w:val="auto"/>
          <w:sz w:val="24"/>
          <w:szCs w:val="24"/>
          <w:u w:val="none"/>
        </w:rPr>
        <w:t>- н</w:t>
      </w:r>
      <w:r w:rsidR="00345A33" w:rsidRPr="00067B94">
        <w:rPr>
          <w:rStyle w:val="A11"/>
          <w:color w:val="auto"/>
          <w:sz w:val="24"/>
          <w:szCs w:val="24"/>
          <w:u w:val="none"/>
        </w:rPr>
        <w:t xml:space="preserve">аходят </w:t>
      </w:r>
      <w:r w:rsidRPr="00067B94">
        <w:rPr>
          <w:rStyle w:val="A10"/>
          <w:color w:val="auto"/>
          <w:sz w:val="24"/>
          <w:szCs w:val="24"/>
        </w:rPr>
        <w:t>на карте России Удмуртию,</w:t>
      </w:r>
    </w:p>
    <w:p w:rsidR="00345A33" w:rsidRPr="00067B94" w:rsidRDefault="007B5FDD" w:rsidP="00067B94">
      <w:pPr>
        <w:pStyle w:val="Pa9"/>
      </w:pPr>
      <w:r w:rsidRPr="00067B94">
        <w:rPr>
          <w:rStyle w:val="A10"/>
          <w:color w:val="auto"/>
          <w:sz w:val="24"/>
          <w:szCs w:val="24"/>
        </w:rPr>
        <w:t xml:space="preserve">- находить </w:t>
      </w:r>
      <w:r w:rsidR="00345A33" w:rsidRPr="00067B94">
        <w:rPr>
          <w:rStyle w:val="A10"/>
          <w:color w:val="auto"/>
          <w:sz w:val="24"/>
          <w:szCs w:val="24"/>
        </w:rPr>
        <w:t xml:space="preserve"> на карте Удмуртии посёлок Яр.</w:t>
      </w:r>
    </w:p>
    <w:p w:rsidR="00345A33" w:rsidRPr="00067B94" w:rsidRDefault="007B5FDD" w:rsidP="00067B94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  <w:r w:rsidRPr="00067B94">
        <w:rPr>
          <w:rFonts w:ascii="Times New Roman" w:hAnsi="Times New Roman" w:cs="Times New Roman"/>
          <w:sz w:val="24"/>
          <w:szCs w:val="24"/>
        </w:rPr>
        <w:t>- показать 1-2 растения и животных Удмуртии</w:t>
      </w:r>
    </w:p>
    <w:p w:rsidR="004E22B4" w:rsidRPr="005446F6" w:rsidRDefault="004E22B4" w:rsidP="004E22B4">
      <w:pPr>
        <w:spacing w:after="0"/>
        <w:ind w:left="-426" w:right="-144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рмы оценок по краеведению</w:t>
      </w:r>
      <w:r w:rsidRPr="005446F6">
        <w:rPr>
          <w:rFonts w:ascii="Times New Roman" w:hAnsi="Times New Roman"/>
          <w:b/>
          <w:sz w:val="24"/>
          <w:szCs w:val="24"/>
        </w:rPr>
        <w:t xml:space="preserve">: </w:t>
      </w:r>
    </w:p>
    <w:p w:rsidR="004E22B4" w:rsidRPr="005446F6" w:rsidRDefault="004E22B4" w:rsidP="004E22B4">
      <w:pPr>
        <w:spacing w:after="0"/>
        <w:ind w:left="-426" w:right="-144" w:firstLine="426"/>
        <w:jc w:val="both"/>
        <w:rPr>
          <w:rFonts w:ascii="Times New Roman" w:hAnsi="Times New Roman"/>
          <w:sz w:val="24"/>
          <w:szCs w:val="24"/>
        </w:rPr>
      </w:pPr>
      <w:r w:rsidRPr="005446F6">
        <w:rPr>
          <w:rFonts w:ascii="Times New Roman" w:hAnsi="Times New Roman"/>
          <w:sz w:val="24"/>
          <w:szCs w:val="24"/>
        </w:rPr>
        <w:t>Оценка "5" –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</w:t>
      </w:r>
      <w:r>
        <w:rPr>
          <w:rFonts w:ascii="Times New Roman" w:hAnsi="Times New Roman"/>
          <w:sz w:val="24"/>
          <w:szCs w:val="24"/>
        </w:rPr>
        <w:t>ением соответствующих отрывков или показом иллюстрации.</w:t>
      </w:r>
    </w:p>
    <w:p w:rsidR="004E22B4" w:rsidRPr="005446F6" w:rsidRDefault="004E22B4" w:rsidP="004E22B4">
      <w:pPr>
        <w:spacing w:after="0"/>
        <w:ind w:left="-426" w:right="-144" w:firstLine="426"/>
        <w:jc w:val="both"/>
        <w:rPr>
          <w:rFonts w:ascii="Times New Roman" w:hAnsi="Times New Roman"/>
          <w:sz w:val="24"/>
          <w:szCs w:val="24"/>
        </w:rPr>
      </w:pPr>
      <w:r w:rsidRPr="005446F6">
        <w:rPr>
          <w:rFonts w:ascii="Times New Roman" w:hAnsi="Times New Roman"/>
          <w:sz w:val="24"/>
          <w:szCs w:val="24"/>
        </w:rPr>
        <w:t xml:space="preserve">Оценка "4" -допускает 1-2 ошибки, неточности, сам исправляет их. </w:t>
      </w:r>
    </w:p>
    <w:p w:rsidR="004E22B4" w:rsidRPr="005446F6" w:rsidRDefault="004E22B4" w:rsidP="004E22B4">
      <w:pPr>
        <w:spacing w:after="0"/>
        <w:ind w:left="-426" w:right="-144" w:firstLine="426"/>
        <w:jc w:val="both"/>
        <w:rPr>
          <w:rFonts w:ascii="Times New Roman" w:hAnsi="Times New Roman"/>
          <w:sz w:val="24"/>
          <w:szCs w:val="24"/>
        </w:rPr>
      </w:pPr>
      <w:r w:rsidRPr="005446F6">
        <w:rPr>
          <w:rFonts w:ascii="Times New Roman" w:hAnsi="Times New Roman"/>
          <w:sz w:val="24"/>
          <w:szCs w:val="24"/>
        </w:rPr>
        <w:t>Оценка "3" – пересказывает при помощи наводящих вопросов учител</w:t>
      </w:r>
      <w:r>
        <w:rPr>
          <w:rFonts w:ascii="Times New Roman" w:hAnsi="Times New Roman"/>
          <w:sz w:val="24"/>
          <w:szCs w:val="24"/>
        </w:rPr>
        <w:t>я, не умеет последовательно пере</w:t>
      </w:r>
      <w:r w:rsidRPr="005446F6">
        <w:rPr>
          <w:rFonts w:ascii="Times New Roman" w:hAnsi="Times New Roman"/>
          <w:sz w:val="24"/>
          <w:szCs w:val="24"/>
        </w:rPr>
        <w:t xml:space="preserve">дать содержание прочитанного, допускает речевые ошибки. </w:t>
      </w:r>
    </w:p>
    <w:p w:rsidR="004E22B4" w:rsidRPr="005446F6" w:rsidRDefault="004E22B4" w:rsidP="004E22B4">
      <w:pPr>
        <w:spacing w:after="0"/>
        <w:ind w:left="-426" w:right="-144" w:firstLine="426"/>
        <w:jc w:val="both"/>
        <w:rPr>
          <w:rFonts w:ascii="Times New Roman" w:hAnsi="Times New Roman"/>
          <w:sz w:val="24"/>
          <w:szCs w:val="24"/>
        </w:rPr>
      </w:pPr>
      <w:r w:rsidRPr="005446F6">
        <w:rPr>
          <w:rFonts w:ascii="Times New Roman" w:hAnsi="Times New Roman"/>
          <w:sz w:val="24"/>
          <w:szCs w:val="24"/>
        </w:rPr>
        <w:t>Оценка "2" – не может п</w:t>
      </w:r>
      <w:r>
        <w:rPr>
          <w:rFonts w:ascii="Times New Roman" w:hAnsi="Times New Roman"/>
          <w:sz w:val="24"/>
          <w:szCs w:val="24"/>
        </w:rPr>
        <w:t>ередать содержание прочитанного, выполненного самим какого – либо материала.</w:t>
      </w:r>
    </w:p>
    <w:p w:rsidR="004E22B4" w:rsidRPr="005446F6" w:rsidRDefault="004E22B4" w:rsidP="004E22B4">
      <w:pPr>
        <w:spacing w:after="0"/>
        <w:ind w:left="-426" w:right="-144" w:firstLine="426"/>
        <w:jc w:val="both"/>
        <w:rPr>
          <w:rFonts w:ascii="Times New Roman" w:hAnsi="Times New Roman"/>
          <w:sz w:val="24"/>
          <w:szCs w:val="24"/>
        </w:rPr>
      </w:pPr>
      <w:r w:rsidRPr="005446F6">
        <w:rPr>
          <w:rFonts w:ascii="Times New Roman" w:hAnsi="Times New Roman"/>
          <w:sz w:val="24"/>
          <w:szCs w:val="24"/>
        </w:rPr>
        <w:t xml:space="preserve">Оценка «1» не ставится. </w:t>
      </w:r>
    </w:p>
    <w:p w:rsidR="00237847" w:rsidRPr="00067B94" w:rsidRDefault="00237847" w:rsidP="00067B94">
      <w:pPr>
        <w:rPr>
          <w:rFonts w:ascii="Times New Roman" w:hAnsi="Times New Roman" w:cs="Times New Roman"/>
          <w:sz w:val="24"/>
          <w:szCs w:val="24"/>
        </w:rPr>
      </w:pPr>
    </w:p>
    <w:p w:rsidR="00E934C5" w:rsidRPr="00067B94" w:rsidRDefault="00E934C5" w:rsidP="00067B94">
      <w:pPr>
        <w:pStyle w:val="a6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7B94">
        <w:rPr>
          <w:rFonts w:ascii="Times New Roman" w:hAnsi="Times New Roman" w:cs="Times New Roman"/>
          <w:b/>
          <w:sz w:val="24"/>
          <w:szCs w:val="24"/>
          <w:u w:val="single"/>
        </w:rPr>
        <w:t>Перечень учебно-методического обеспечения</w:t>
      </w:r>
    </w:p>
    <w:p w:rsidR="00E934C5" w:rsidRPr="00067B94" w:rsidRDefault="00E934C5" w:rsidP="00067B94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</w:p>
    <w:p w:rsidR="00E934C5" w:rsidRPr="00067B94" w:rsidRDefault="00E934C5" w:rsidP="00067B94">
      <w:pPr>
        <w:pStyle w:val="a3"/>
        <w:numPr>
          <w:ilvl w:val="1"/>
          <w:numId w:val="2"/>
        </w:numPr>
        <w:spacing w:before="0" w:beforeAutospacing="0" w:after="0" w:afterAutospacing="0"/>
      </w:pPr>
      <w:proofErr w:type="spellStart"/>
      <w:r w:rsidRPr="00067B94">
        <w:rPr>
          <w:rFonts w:eastAsiaTheme="minorHAnsi"/>
          <w:bCs/>
          <w:lang w:eastAsia="en-US"/>
        </w:rPr>
        <w:t>Борлукова</w:t>
      </w:r>
      <w:proofErr w:type="spellEnd"/>
      <w:r w:rsidRPr="00067B94">
        <w:rPr>
          <w:rFonts w:eastAsiaTheme="minorHAnsi"/>
          <w:bCs/>
          <w:lang w:eastAsia="en-US"/>
        </w:rPr>
        <w:t xml:space="preserve"> Н.В., Волкова Г.С. Краеведение. 2 – 4 классы: Образовательная программа учебного предмета для образо</w:t>
      </w:r>
      <w:r w:rsidRPr="00067B94">
        <w:rPr>
          <w:rFonts w:eastAsiaTheme="minorHAnsi"/>
          <w:bCs/>
          <w:lang w:eastAsia="en-US"/>
        </w:rPr>
        <w:softHyphen/>
        <w:t xml:space="preserve">вательных учреждений Удмуртской Республики. </w:t>
      </w:r>
      <w:r w:rsidRPr="00067B94">
        <w:rPr>
          <w:rFonts w:eastAsiaTheme="minorHAnsi"/>
          <w:lang w:eastAsia="en-US"/>
        </w:rPr>
        <w:t xml:space="preserve">– Ижевск: Издательство ИПК и ПРО УР, 2011. – 36 </w:t>
      </w:r>
      <w:proofErr w:type="gramStart"/>
      <w:r w:rsidRPr="00067B94">
        <w:rPr>
          <w:rFonts w:eastAsiaTheme="minorHAnsi"/>
          <w:lang w:eastAsia="en-US"/>
        </w:rPr>
        <w:t>с</w:t>
      </w:r>
      <w:proofErr w:type="gramEnd"/>
      <w:r w:rsidRPr="00067B94">
        <w:rPr>
          <w:rFonts w:eastAsiaTheme="minorHAnsi"/>
          <w:lang w:eastAsia="en-US"/>
        </w:rPr>
        <w:t>.</w:t>
      </w:r>
    </w:p>
    <w:p w:rsidR="00E934C5" w:rsidRPr="00067B94" w:rsidRDefault="00E934C5" w:rsidP="00067B94">
      <w:pPr>
        <w:pStyle w:val="a3"/>
        <w:numPr>
          <w:ilvl w:val="1"/>
          <w:numId w:val="2"/>
        </w:numPr>
        <w:spacing w:before="0" w:beforeAutospacing="0" w:after="0" w:afterAutospacing="0"/>
      </w:pPr>
      <w:r w:rsidRPr="00067B94">
        <w:rPr>
          <w:rFonts w:eastAsiaTheme="minorHAnsi"/>
          <w:lang w:eastAsia="en-US"/>
        </w:rPr>
        <w:t xml:space="preserve">А. </w:t>
      </w:r>
      <w:proofErr w:type="spellStart"/>
      <w:r w:rsidRPr="00067B94">
        <w:rPr>
          <w:rFonts w:eastAsiaTheme="minorHAnsi"/>
          <w:lang w:eastAsia="en-US"/>
        </w:rPr>
        <w:t>Владыкин</w:t>
      </w:r>
      <w:proofErr w:type="spellEnd"/>
      <w:r w:rsidRPr="00067B94">
        <w:rPr>
          <w:rFonts w:eastAsiaTheme="minorHAnsi"/>
          <w:lang w:eastAsia="en-US"/>
        </w:rPr>
        <w:t xml:space="preserve"> «История земли </w:t>
      </w:r>
      <w:proofErr w:type="spellStart"/>
      <w:r w:rsidRPr="00067B94">
        <w:rPr>
          <w:rFonts w:eastAsiaTheme="minorHAnsi"/>
          <w:lang w:eastAsia="en-US"/>
        </w:rPr>
        <w:t>Ярской</w:t>
      </w:r>
      <w:proofErr w:type="spellEnd"/>
      <w:r w:rsidRPr="00067B94">
        <w:rPr>
          <w:rFonts w:eastAsiaTheme="minorHAnsi"/>
          <w:lang w:eastAsia="en-US"/>
        </w:rPr>
        <w:t>» (Люди, события, факты), Глазов, 2008г.</w:t>
      </w:r>
    </w:p>
    <w:p w:rsidR="00E934C5" w:rsidRPr="00067B94" w:rsidRDefault="00E934C5" w:rsidP="00067B94">
      <w:pPr>
        <w:pStyle w:val="a3"/>
        <w:numPr>
          <w:ilvl w:val="1"/>
          <w:numId w:val="2"/>
        </w:numPr>
        <w:spacing w:before="0" w:beforeAutospacing="0" w:after="0" w:afterAutospacing="0"/>
      </w:pPr>
      <w:r w:rsidRPr="00067B94">
        <w:rPr>
          <w:rFonts w:eastAsiaTheme="minorHAnsi"/>
          <w:lang w:eastAsia="en-US"/>
        </w:rPr>
        <w:t xml:space="preserve">А. </w:t>
      </w:r>
      <w:proofErr w:type="spellStart"/>
      <w:r w:rsidRPr="00067B94">
        <w:rPr>
          <w:rFonts w:eastAsiaTheme="minorHAnsi"/>
          <w:lang w:eastAsia="en-US"/>
        </w:rPr>
        <w:t>Владыкин</w:t>
      </w:r>
      <w:proofErr w:type="spellEnd"/>
      <w:r w:rsidRPr="00067B94">
        <w:rPr>
          <w:rFonts w:eastAsiaTheme="minorHAnsi"/>
          <w:lang w:eastAsia="en-US"/>
        </w:rPr>
        <w:t xml:space="preserve"> «История земли </w:t>
      </w:r>
      <w:proofErr w:type="spellStart"/>
      <w:r w:rsidRPr="00067B94">
        <w:rPr>
          <w:rFonts w:eastAsiaTheme="minorHAnsi"/>
          <w:lang w:eastAsia="en-US"/>
        </w:rPr>
        <w:t>Ярской</w:t>
      </w:r>
      <w:proofErr w:type="spellEnd"/>
      <w:r w:rsidRPr="00067B94">
        <w:rPr>
          <w:rFonts w:eastAsiaTheme="minorHAnsi"/>
          <w:lang w:eastAsia="en-US"/>
        </w:rPr>
        <w:t>» (Книга II)</w:t>
      </w:r>
      <w:r w:rsidR="00D86C62" w:rsidRPr="00067B94">
        <w:rPr>
          <w:rFonts w:eastAsiaTheme="minorHAnsi"/>
          <w:lang w:eastAsia="en-US"/>
        </w:rPr>
        <w:t>, Глазов, 2010г.</w:t>
      </w:r>
    </w:p>
    <w:p w:rsidR="00D86C62" w:rsidRPr="00067B94" w:rsidRDefault="00D86C62" w:rsidP="00067B94">
      <w:pPr>
        <w:pStyle w:val="a3"/>
        <w:numPr>
          <w:ilvl w:val="1"/>
          <w:numId w:val="2"/>
        </w:numPr>
        <w:spacing w:before="0" w:beforeAutospacing="0" w:after="0" w:afterAutospacing="0"/>
      </w:pPr>
      <w:r w:rsidRPr="00067B94">
        <w:rPr>
          <w:rFonts w:eastAsiaTheme="minorHAnsi"/>
          <w:lang w:eastAsia="en-US"/>
        </w:rPr>
        <w:t xml:space="preserve">П. Ф. </w:t>
      </w:r>
      <w:proofErr w:type="spellStart"/>
      <w:r w:rsidRPr="00067B94">
        <w:rPr>
          <w:rFonts w:eastAsiaTheme="minorHAnsi"/>
          <w:lang w:eastAsia="en-US"/>
        </w:rPr>
        <w:t>Куляшов</w:t>
      </w:r>
      <w:proofErr w:type="spellEnd"/>
      <w:r w:rsidRPr="00067B94">
        <w:rPr>
          <w:rFonts w:eastAsiaTheme="minorHAnsi"/>
          <w:lang w:eastAsia="en-US"/>
        </w:rPr>
        <w:t>, А. Г. Шкляев «Край родниковый», «Современник», Москва, 1984г.</w:t>
      </w:r>
    </w:p>
    <w:p w:rsidR="00067B94" w:rsidRPr="00067B94" w:rsidRDefault="00067B94" w:rsidP="00067B94">
      <w:pPr>
        <w:pStyle w:val="a3"/>
        <w:numPr>
          <w:ilvl w:val="1"/>
          <w:numId w:val="2"/>
        </w:numPr>
        <w:spacing w:before="0" w:beforeAutospacing="0" w:after="0" w:afterAutospacing="0"/>
      </w:pPr>
      <w:r w:rsidRPr="00067B94">
        <w:rPr>
          <w:rFonts w:eastAsiaTheme="minorHAnsi"/>
          <w:lang w:eastAsia="en-US"/>
        </w:rPr>
        <w:t xml:space="preserve">Козлова Н. Т., </w:t>
      </w:r>
      <w:proofErr w:type="spellStart"/>
      <w:r w:rsidRPr="00067B94">
        <w:rPr>
          <w:rFonts w:eastAsiaTheme="minorHAnsi"/>
          <w:lang w:eastAsia="en-US"/>
        </w:rPr>
        <w:t>Украинцева</w:t>
      </w:r>
      <w:proofErr w:type="spellEnd"/>
      <w:r w:rsidRPr="00067B94">
        <w:rPr>
          <w:rFonts w:eastAsiaTheme="minorHAnsi"/>
          <w:lang w:eastAsia="en-US"/>
        </w:rPr>
        <w:t xml:space="preserve"> А. Ю. «Наш край» Приложение к учебнику «География Государства Евразия» для 9 класса. Ижевск: Удмуртия, 2006г, 152с.</w:t>
      </w:r>
    </w:p>
    <w:p w:rsidR="004D0FF4" w:rsidRPr="00067B94" w:rsidRDefault="004D0FF4" w:rsidP="00067B94">
      <w:pPr>
        <w:rPr>
          <w:rFonts w:ascii="Times New Roman" w:hAnsi="Times New Roman" w:cs="Times New Roman"/>
          <w:sz w:val="24"/>
          <w:szCs w:val="24"/>
        </w:rPr>
      </w:pPr>
    </w:p>
    <w:p w:rsidR="004D0FF4" w:rsidRPr="00067B94" w:rsidRDefault="004D0FF4" w:rsidP="00067B94">
      <w:pPr>
        <w:rPr>
          <w:rFonts w:ascii="Times New Roman" w:hAnsi="Times New Roman" w:cs="Times New Roman"/>
          <w:sz w:val="24"/>
          <w:szCs w:val="24"/>
        </w:rPr>
      </w:pPr>
    </w:p>
    <w:p w:rsidR="004D0FF4" w:rsidRPr="00067B94" w:rsidRDefault="004D0FF4" w:rsidP="00067B94">
      <w:pPr>
        <w:rPr>
          <w:rFonts w:ascii="Times New Roman" w:hAnsi="Times New Roman" w:cs="Times New Roman"/>
          <w:sz w:val="24"/>
          <w:szCs w:val="24"/>
        </w:rPr>
      </w:pPr>
    </w:p>
    <w:p w:rsidR="004D0FF4" w:rsidRPr="00067B94" w:rsidRDefault="004D0FF4" w:rsidP="00067B94">
      <w:pPr>
        <w:rPr>
          <w:rFonts w:ascii="Times New Roman" w:hAnsi="Times New Roman" w:cs="Times New Roman"/>
          <w:sz w:val="24"/>
          <w:szCs w:val="24"/>
        </w:rPr>
      </w:pPr>
    </w:p>
    <w:p w:rsidR="004D0FF4" w:rsidRPr="00067B94" w:rsidRDefault="004D0FF4" w:rsidP="00E91678">
      <w:pPr>
        <w:rPr>
          <w:rFonts w:ascii="Times New Roman" w:hAnsi="Times New Roman" w:cs="Times New Roman"/>
          <w:sz w:val="24"/>
          <w:szCs w:val="24"/>
        </w:rPr>
      </w:pPr>
    </w:p>
    <w:p w:rsidR="004D0FF4" w:rsidRPr="00067B94" w:rsidRDefault="004D0FF4" w:rsidP="00E91678">
      <w:pPr>
        <w:rPr>
          <w:rFonts w:ascii="Times New Roman" w:hAnsi="Times New Roman" w:cs="Times New Roman"/>
          <w:sz w:val="24"/>
          <w:szCs w:val="24"/>
        </w:rPr>
      </w:pPr>
    </w:p>
    <w:p w:rsidR="004D0FF4" w:rsidRPr="00067B94" w:rsidRDefault="004D0FF4" w:rsidP="00E91678">
      <w:pPr>
        <w:rPr>
          <w:rFonts w:ascii="Times New Roman" w:hAnsi="Times New Roman" w:cs="Times New Roman"/>
          <w:sz w:val="24"/>
          <w:szCs w:val="24"/>
        </w:rPr>
      </w:pPr>
    </w:p>
    <w:p w:rsidR="004D0FF4" w:rsidRPr="00067B94" w:rsidRDefault="004D0FF4" w:rsidP="00E91678">
      <w:pPr>
        <w:rPr>
          <w:rFonts w:ascii="Times New Roman" w:hAnsi="Times New Roman" w:cs="Times New Roman"/>
          <w:sz w:val="24"/>
          <w:szCs w:val="24"/>
        </w:rPr>
      </w:pPr>
    </w:p>
    <w:p w:rsidR="00067B94" w:rsidRDefault="00067B94" w:rsidP="00E91678">
      <w:pPr>
        <w:rPr>
          <w:rFonts w:ascii="Times New Roman" w:hAnsi="Times New Roman" w:cs="Times New Roman"/>
          <w:sz w:val="24"/>
          <w:szCs w:val="24"/>
        </w:rPr>
        <w:sectPr w:rsidR="00067B94" w:rsidSect="008819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0FF4" w:rsidRPr="00067B94" w:rsidRDefault="004D0FF4" w:rsidP="004D0FF4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B94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  <w:gridCol w:w="2235"/>
        <w:gridCol w:w="2478"/>
        <w:gridCol w:w="948"/>
        <w:gridCol w:w="1027"/>
        <w:gridCol w:w="983"/>
        <w:gridCol w:w="1119"/>
        <w:gridCol w:w="785"/>
      </w:tblGrid>
      <w:tr w:rsidR="004D0FF4" w:rsidRPr="00067B94" w:rsidTr="00C0500B">
        <w:trPr>
          <w:trHeight w:val="7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Кол-во часов в разделе на (четверть)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й материал (Кол-во на раздел)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 xml:space="preserve">Теория и </w:t>
            </w:r>
            <w:proofErr w:type="spellStart"/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Лаборат</w:t>
            </w:r>
            <w:proofErr w:type="spellEnd"/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Экск</w:t>
            </w:r>
            <w:proofErr w:type="spellEnd"/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FF4" w:rsidRPr="00067B94" w:rsidTr="00C0500B">
        <w:trPr>
          <w:trHeight w:val="585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четверть – 9 ч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FF4" w:rsidRPr="00067B94" w:rsidTr="00C0500B">
        <w:trPr>
          <w:trHeight w:val="643"/>
        </w:trPr>
        <w:tc>
          <w:tcPr>
            <w:tcW w:w="5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FF4" w:rsidRPr="00067B94" w:rsidTr="00C0500B">
        <w:trPr>
          <w:trHeight w:val="445"/>
        </w:trPr>
        <w:tc>
          <w:tcPr>
            <w:tcW w:w="5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6198" w:rsidRPr="00067B94" w:rsidRDefault="00AF6198" w:rsidP="00AF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67B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 и моя семья</w:t>
            </w:r>
          </w:p>
          <w:p w:rsidR="004D0FF4" w:rsidRPr="00067B94" w:rsidRDefault="004D0FF4" w:rsidP="00C050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0FF4" w:rsidRPr="00067B94" w:rsidRDefault="00AF6198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AF6198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AF6198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AF6198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AF6198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FF4" w:rsidRPr="00067B94" w:rsidTr="00C0500B">
        <w:trPr>
          <w:trHeight w:val="510"/>
        </w:trPr>
        <w:tc>
          <w:tcPr>
            <w:tcW w:w="5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– 7 ч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FF4" w:rsidRPr="00067B94" w:rsidTr="00C0500B">
        <w:trPr>
          <w:trHeight w:val="394"/>
        </w:trPr>
        <w:tc>
          <w:tcPr>
            <w:tcW w:w="5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CD0416" w:rsidP="00CD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67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 и мой посёло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CD0416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CD0416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CD0416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CD0416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D0FF4" w:rsidRPr="00067B94" w:rsidTr="00C0500B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 – 10 ч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FF4" w:rsidRPr="00067B94" w:rsidTr="00C0500B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35E0E" w:rsidP="00C0500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67B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я малая Роди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0FF4" w:rsidRPr="00067B94" w:rsidRDefault="00435E0E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35E0E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35E0E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35E0E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E0E" w:rsidRPr="00067B94" w:rsidTr="00435E0E">
        <w:trPr>
          <w:trHeight w:val="745"/>
        </w:trPr>
        <w:tc>
          <w:tcPr>
            <w:tcW w:w="52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35E0E" w:rsidRPr="00067B94" w:rsidRDefault="00435E0E" w:rsidP="00C0500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35E0E" w:rsidRPr="00067B94" w:rsidRDefault="00435E0E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 – 8 ч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35E0E" w:rsidRPr="00067B94" w:rsidRDefault="00435E0E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35E0E" w:rsidRPr="00067B94" w:rsidRDefault="00435E0E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35E0E" w:rsidRPr="00067B94" w:rsidRDefault="00435E0E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35E0E" w:rsidRPr="00067B94" w:rsidRDefault="00435E0E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35E0E" w:rsidRPr="00067B94" w:rsidRDefault="00435E0E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35E0E" w:rsidRPr="00067B94" w:rsidRDefault="00435E0E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FF4" w:rsidRPr="00067B94" w:rsidTr="00C0500B">
        <w:trPr>
          <w:trHeight w:val="507"/>
        </w:trPr>
        <w:tc>
          <w:tcPr>
            <w:tcW w:w="5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707958" w:rsidP="00C0500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67B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рода Удмурти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707958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707958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D0FF4" w:rsidRPr="00067B94" w:rsidRDefault="004D0FF4" w:rsidP="004D0FF4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E0E" w:rsidRPr="00067B94" w:rsidRDefault="00435E0E" w:rsidP="004D0FF4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E0E" w:rsidRPr="00067B94" w:rsidRDefault="00435E0E" w:rsidP="004D0FF4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FF4" w:rsidRPr="00067B94" w:rsidRDefault="004D0FF4" w:rsidP="004D0FF4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B94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04"/>
        <w:gridCol w:w="826"/>
        <w:gridCol w:w="2952"/>
        <w:gridCol w:w="1071"/>
        <w:gridCol w:w="2514"/>
        <w:gridCol w:w="2716"/>
        <w:gridCol w:w="2603"/>
      </w:tblGrid>
      <w:tr w:rsidR="004D0FF4" w:rsidRPr="00067B94" w:rsidTr="00C0500B"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№ урока в год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Основные предметные знания (базовые понятия по теме)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 на уроке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</w:t>
            </w:r>
          </w:p>
        </w:tc>
      </w:tr>
      <w:tr w:rsidR="004D0FF4" w:rsidRPr="00067B94" w:rsidTr="00C0500B">
        <w:trPr>
          <w:trHeight w:val="572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0FF4" w:rsidRPr="00067B94" w:rsidRDefault="004D0FF4" w:rsidP="00C050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0FF4" w:rsidRPr="00067B94" w:rsidRDefault="004D0FF4" w:rsidP="00C05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0FF4" w:rsidRPr="00067B94" w:rsidRDefault="004D0FF4" w:rsidP="00C0500B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- 9 часов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FF4" w:rsidRPr="00067B94" w:rsidTr="004D0FF4">
        <w:trPr>
          <w:trHeight w:val="645"/>
        </w:trPr>
        <w:tc>
          <w:tcPr>
            <w:tcW w:w="2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0FF4" w:rsidRPr="00067B94" w:rsidRDefault="004D0FF4" w:rsidP="004D0F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0FF4" w:rsidRPr="00067B94" w:rsidRDefault="004D0FF4" w:rsidP="00C0500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</w:t>
            </w:r>
            <w:r w:rsidR="006960F3" w:rsidRPr="00067B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е занятие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E746B6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6960F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Знакомятся</w:t>
            </w:r>
            <w:r w:rsidR="006960F3" w:rsidRPr="00067B94">
              <w:rPr>
                <w:rFonts w:ascii="Times New Roman" w:hAnsi="Times New Roman" w:cs="Times New Roman"/>
                <w:sz w:val="24"/>
                <w:szCs w:val="24"/>
              </w:rPr>
              <w:t>,  что изучает краеведение. Работа по карте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, </w:t>
            </w:r>
            <w:r w:rsidR="006960F3" w:rsidRPr="00067B94">
              <w:rPr>
                <w:rFonts w:ascii="Times New Roman" w:hAnsi="Times New Roman" w:cs="Times New Roman"/>
                <w:sz w:val="24"/>
                <w:szCs w:val="24"/>
              </w:rPr>
              <w:t xml:space="preserve">внимание, </w:t>
            </w: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мышления, памяти</w:t>
            </w:r>
          </w:p>
        </w:tc>
      </w:tr>
      <w:tr w:rsidR="00FD7E97" w:rsidRPr="00067B94" w:rsidTr="004D0FF4">
        <w:trPr>
          <w:trHeight w:val="610"/>
        </w:trPr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D7E97" w:rsidRPr="00067B94" w:rsidRDefault="00FD7E97" w:rsidP="00696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67B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 и моя семья</w:t>
            </w:r>
          </w:p>
          <w:p w:rsidR="00FD7E97" w:rsidRPr="00067B94" w:rsidRDefault="00FD7E97" w:rsidP="00C05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D7E97" w:rsidRPr="00067B94" w:rsidRDefault="00FD7E97" w:rsidP="00C05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D7E97" w:rsidRPr="00067B94" w:rsidRDefault="00FD7E97" w:rsidP="00C05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D7E97" w:rsidRPr="00067B94" w:rsidRDefault="00FD7E97" w:rsidP="00C05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D7E97" w:rsidRPr="00067B94" w:rsidRDefault="00FD7E97" w:rsidP="00C05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D7E97" w:rsidRPr="00067B94" w:rsidRDefault="00FD7E97" w:rsidP="00C05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D7E97" w:rsidRPr="00067B94" w:rsidRDefault="00FD7E97" w:rsidP="00C05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D7E97" w:rsidRPr="00067B94" w:rsidRDefault="00FD7E97" w:rsidP="00C05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D7E97" w:rsidRPr="00067B94" w:rsidRDefault="00FD7E97" w:rsidP="00C05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7E97" w:rsidRPr="00067B94" w:rsidRDefault="00FD7E97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7E97" w:rsidRPr="00067B94" w:rsidRDefault="00FD7E97" w:rsidP="00C0500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и в моей семь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E97" w:rsidRPr="00067B94" w:rsidRDefault="002C01D7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E97" w:rsidRPr="00067B94" w:rsidRDefault="00FD7E97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E97" w:rsidRPr="00067B94" w:rsidRDefault="00FD7E97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Учащиеся рассказывают, где работают их родители. Рисуют рисунки «Моя мама (папа) на работе»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E97" w:rsidRPr="00067B94" w:rsidRDefault="00FD7E97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Развитие памяти, речи, мышления, мелкую моторику</w:t>
            </w:r>
          </w:p>
        </w:tc>
      </w:tr>
      <w:tr w:rsidR="00FD7E97" w:rsidRPr="00067B94" w:rsidTr="00C0500B">
        <w:trPr>
          <w:trHeight w:val="900"/>
        </w:trPr>
        <w:tc>
          <w:tcPr>
            <w:tcW w:w="210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D7E97" w:rsidRPr="00067B94" w:rsidRDefault="00FD7E97" w:rsidP="00C05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7E97" w:rsidRPr="00067B94" w:rsidRDefault="00FD7E97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7E97" w:rsidRPr="00067B94" w:rsidRDefault="00FD7E97" w:rsidP="00C0500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й архи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E97" w:rsidRPr="00067B94" w:rsidRDefault="006B4BBF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E97" w:rsidRPr="00067B94" w:rsidRDefault="00FD7E97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Архив, фотографии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E97" w:rsidRPr="00067B94" w:rsidRDefault="00FD7E97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рассказывают о своих дедах и прадедах, которые воевали. Выставка  </w:t>
            </w:r>
            <w:r w:rsidRPr="0006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х реликвий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E97" w:rsidRPr="00067B94" w:rsidRDefault="00FD7E97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Развивать память, речь, мышления.</w:t>
            </w:r>
          </w:p>
        </w:tc>
      </w:tr>
      <w:tr w:rsidR="00FD7E97" w:rsidRPr="00067B94" w:rsidTr="00C0500B">
        <w:trPr>
          <w:trHeight w:val="1014"/>
        </w:trPr>
        <w:tc>
          <w:tcPr>
            <w:tcW w:w="210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D7E97" w:rsidRPr="00067B94" w:rsidRDefault="00FD7E97" w:rsidP="00C05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D7E97" w:rsidRPr="00067B94" w:rsidRDefault="00FD7E97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D7E97" w:rsidRPr="00067B94" w:rsidRDefault="00FD7E97" w:rsidP="00C0500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знь каждого члена семьи.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D7E97" w:rsidRPr="00067B94" w:rsidRDefault="00FD7E97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D7E97" w:rsidRPr="00067B94" w:rsidRDefault="00FD7E97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Члены семьи, мама,  папа, брат, сестра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D7E97" w:rsidRPr="00067B94" w:rsidRDefault="00FD7E97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учащихся о составе семьи, каждом её члене и обязанностях каждого в доме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D7E97" w:rsidRPr="00067B94" w:rsidRDefault="00FD7E97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Развитие мышления, речи, памяти.</w:t>
            </w:r>
          </w:p>
        </w:tc>
      </w:tr>
      <w:tr w:rsidR="00FD7E97" w:rsidRPr="00067B94" w:rsidTr="00955A30">
        <w:trPr>
          <w:trHeight w:val="870"/>
        </w:trPr>
        <w:tc>
          <w:tcPr>
            <w:tcW w:w="210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D7E97" w:rsidRPr="00067B94" w:rsidRDefault="00FD7E97" w:rsidP="00C05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7E97" w:rsidRPr="00067B94" w:rsidRDefault="00FD7E97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7E97" w:rsidRPr="00067B94" w:rsidRDefault="00FD7E97" w:rsidP="00C0500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ношения в семье.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E97" w:rsidRPr="00067B94" w:rsidRDefault="00FD7E97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E97" w:rsidRPr="00067B94" w:rsidRDefault="00AF6198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Взаимоотношения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E97" w:rsidRPr="00067B94" w:rsidRDefault="00FD7E97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учащихся о взаимоотношениях между членами в семье. Нравственные обязанности младших перед старшими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E97" w:rsidRPr="00067B94" w:rsidRDefault="00FD7E97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Развитие памяти, внимания, речи.</w:t>
            </w:r>
          </w:p>
        </w:tc>
      </w:tr>
      <w:tr w:rsidR="00FD7E97" w:rsidRPr="00067B94" w:rsidTr="00C0500B">
        <w:trPr>
          <w:trHeight w:val="585"/>
        </w:trPr>
        <w:tc>
          <w:tcPr>
            <w:tcW w:w="210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D7E97" w:rsidRPr="00067B94" w:rsidRDefault="00FD7E97" w:rsidP="00C050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7E97" w:rsidRPr="00067B94" w:rsidRDefault="00FD7E97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7E97" w:rsidRPr="00067B94" w:rsidRDefault="00FD7E97" w:rsidP="00C0500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я родословная.</w:t>
            </w:r>
            <w:r w:rsidRPr="0006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E97" w:rsidRPr="00067B94" w:rsidRDefault="00FD7E97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E97" w:rsidRPr="00067B94" w:rsidRDefault="00FD7E97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Родословная</w:t>
            </w:r>
            <w:r w:rsidR="00BC6923" w:rsidRPr="00067B94">
              <w:rPr>
                <w:rFonts w:ascii="Times New Roman" w:hAnsi="Times New Roman" w:cs="Times New Roman"/>
                <w:sz w:val="24"/>
                <w:szCs w:val="24"/>
              </w:rPr>
              <w:t>, поколение, потомки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E97" w:rsidRPr="00067B94" w:rsidRDefault="00FD7E97" w:rsidP="00BC692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r w:rsidR="00BC6923" w:rsidRPr="0006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обытиями, которые отразились в истории семьи. Составление родословного древ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E97" w:rsidRPr="00067B94" w:rsidRDefault="00FD7E97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Развитие памяти, мышления, речи</w:t>
            </w:r>
            <w:r w:rsidR="00BC6923" w:rsidRPr="00067B94">
              <w:rPr>
                <w:rFonts w:ascii="Times New Roman" w:hAnsi="Times New Roman" w:cs="Times New Roman"/>
                <w:sz w:val="24"/>
                <w:szCs w:val="24"/>
              </w:rPr>
              <w:t>, мелкой моторики.</w:t>
            </w:r>
          </w:p>
        </w:tc>
      </w:tr>
      <w:tr w:rsidR="00FD7E97" w:rsidRPr="00067B94" w:rsidTr="00C0500B">
        <w:trPr>
          <w:trHeight w:val="900"/>
        </w:trPr>
        <w:tc>
          <w:tcPr>
            <w:tcW w:w="210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D7E97" w:rsidRPr="00067B94" w:rsidRDefault="00FD7E97" w:rsidP="00C050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7E97" w:rsidRPr="00067B94" w:rsidRDefault="00FD7E97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7E97" w:rsidRPr="00067B94" w:rsidRDefault="00BC6923" w:rsidP="00C0500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и мое имя.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E97" w:rsidRPr="00067B94" w:rsidRDefault="00FD7E97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E97" w:rsidRPr="00067B94" w:rsidRDefault="00BC6923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Имя, фамилия, отчество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E97" w:rsidRPr="00067B94" w:rsidRDefault="00FD7E97" w:rsidP="00BC692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BC6923" w:rsidRPr="00067B94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 ч</w:t>
            </w:r>
            <w:r w:rsidR="00BC6923" w:rsidRPr="0006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означают наши имена? Что такое фамилия и отчество? Игры с использованием имен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E97" w:rsidRPr="00067B94" w:rsidRDefault="00FD7E97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Развитие памяти, мышления, речи.</w:t>
            </w:r>
          </w:p>
        </w:tc>
      </w:tr>
      <w:tr w:rsidR="00BC6923" w:rsidRPr="00067B94" w:rsidTr="00AF6198">
        <w:trPr>
          <w:trHeight w:val="625"/>
        </w:trPr>
        <w:tc>
          <w:tcPr>
            <w:tcW w:w="210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C6923" w:rsidRPr="00067B94" w:rsidRDefault="00BC6923" w:rsidP="00C050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6923" w:rsidRPr="00067B94" w:rsidRDefault="00BC6923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6923" w:rsidRPr="00067B94" w:rsidRDefault="00AF6198" w:rsidP="00C0500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BC6923" w:rsidRPr="00067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923" w:rsidRPr="00067B94" w:rsidRDefault="00BC6923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923" w:rsidRPr="00067B94" w:rsidRDefault="00BC6923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923" w:rsidRPr="00067B94" w:rsidRDefault="00AF6198" w:rsidP="00BC69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готовят свои проекты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923" w:rsidRPr="00067B94" w:rsidRDefault="00BC6923" w:rsidP="00AF6198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Развитие памяти, мышления,  мелкую моторику</w:t>
            </w:r>
          </w:p>
        </w:tc>
      </w:tr>
      <w:tr w:rsidR="00BC6923" w:rsidRPr="00067B94" w:rsidTr="00AF6198">
        <w:trPr>
          <w:trHeight w:val="675"/>
        </w:trPr>
        <w:tc>
          <w:tcPr>
            <w:tcW w:w="21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923" w:rsidRPr="00067B94" w:rsidRDefault="00BC6923" w:rsidP="00C050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6923" w:rsidRPr="00067B94" w:rsidRDefault="00BC6923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6923" w:rsidRPr="00067B94" w:rsidRDefault="00BC6923" w:rsidP="00C0500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923" w:rsidRPr="00067B94" w:rsidRDefault="00BC6923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923" w:rsidRPr="00067B94" w:rsidRDefault="00BC6923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6198" w:rsidRPr="00067B94" w:rsidRDefault="00AF6198" w:rsidP="00BC69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</w:t>
            </w:r>
            <w:r w:rsidR="00A41E47" w:rsidRPr="0006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ают проекты по теме</w:t>
            </w:r>
            <w:r w:rsidRPr="0006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</w:t>
            </w:r>
            <w:r w:rsidR="00A41E47" w:rsidRPr="0006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емья»</w:t>
            </w:r>
          </w:p>
          <w:p w:rsidR="00BC6923" w:rsidRPr="00067B94" w:rsidRDefault="00BC6923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923" w:rsidRPr="00067B94" w:rsidRDefault="00BC6923" w:rsidP="00CD041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Развитие памяти, мышление, речи.</w:t>
            </w:r>
          </w:p>
        </w:tc>
      </w:tr>
      <w:tr w:rsidR="004D0FF4" w:rsidRPr="00067B94" w:rsidTr="00C0500B">
        <w:trPr>
          <w:trHeight w:val="615"/>
        </w:trPr>
        <w:tc>
          <w:tcPr>
            <w:tcW w:w="2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0FF4" w:rsidRPr="00067B94" w:rsidRDefault="004D0FF4" w:rsidP="00C05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D0FF4" w:rsidRPr="00067B94" w:rsidRDefault="004D0FF4" w:rsidP="00C05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0FF4" w:rsidRPr="00067B94" w:rsidRDefault="004D0FF4" w:rsidP="00C0500B">
            <w:pPr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B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етверть – 7 часо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FF4" w:rsidRPr="00067B94" w:rsidTr="00C0500B">
        <w:trPr>
          <w:trHeight w:val="840"/>
        </w:trPr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D0FF4" w:rsidRPr="00067B94" w:rsidRDefault="004D0FF4" w:rsidP="00C05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D0FF4" w:rsidRPr="00067B94" w:rsidRDefault="00AF6198" w:rsidP="00C05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67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 и мой посёлок</w:t>
            </w:r>
          </w:p>
          <w:p w:rsidR="004D0FF4" w:rsidRPr="00067B94" w:rsidRDefault="004D0FF4" w:rsidP="00C05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D0FF4" w:rsidRPr="00067B94" w:rsidRDefault="004D0FF4" w:rsidP="00C05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0FF4" w:rsidRPr="00067B94" w:rsidRDefault="00AF6198" w:rsidP="00C0500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дом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1F6B28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Дом, окно, дверь, крыша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1F6B28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 учащихся о своем доме, о его отличительных чертах, достоинствах и недостатках могут сопровождаться рисунками ребят, выполненных в реалистичном или сказочном преставлении (зависит от фантазии учеников)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Развивать речь, мышление, памят</w:t>
            </w:r>
            <w:r w:rsidR="001F6B28" w:rsidRPr="00067B94">
              <w:rPr>
                <w:rFonts w:ascii="Times New Roman" w:hAnsi="Times New Roman" w:cs="Times New Roman"/>
                <w:sz w:val="24"/>
                <w:szCs w:val="24"/>
              </w:rPr>
              <w:t>и, мелкой моторики</w:t>
            </w:r>
          </w:p>
        </w:tc>
      </w:tr>
      <w:tr w:rsidR="004D0FF4" w:rsidRPr="00067B94" w:rsidTr="00C0500B">
        <w:trPr>
          <w:trHeight w:val="885"/>
        </w:trPr>
        <w:tc>
          <w:tcPr>
            <w:tcW w:w="210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D0FF4" w:rsidRPr="00067B94" w:rsidRDefault="004D0FF4" w:rsidP="00C05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0FF4" w:rsidRPr="00067B94" w:rsidRDefault="001F6B28" w:rsidP="00C0500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eastAsia="Times New Roman" w:hAnsi="Times New Roman" w:cs="Times New Roman"/>
                <w:sz w:val="24"/>
                <w:szCs w:val="24"/>
              </w:rPr>
              <w:t>Улицы посёлк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1F6B28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1F6B28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Экскурсия по посёлку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A41E47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Развивать речь, памят</w:t>
            </w:r>
            <w:r w:rsidR="001F6B28" w:rsidRPr="00067B94">
              <w:rPr>
                <w:rFonts w:ascii="Times New Roman" w:hAnsi="Times New Roman" w:cs="Times New Roman"/>
                <w:sz w:val="24"/>
                <w:szCs w:val="24"/>
              </w:rPr>
              <w:t>и, внимания</w:t>
            </w:r>
            <w:r w:rsidR="00A41E47" w:rsidRPr="00067B94">
              <w:rPr>
                <w:rFonts w:ascii="Times New Roman" w:hAnsi="Times New Roman" w:cs="Times New Roman"/>
                <w:sz w:val="24"/>
                <w:szCs w:val="24"/>
              </w:rPr>
              <w:t>, наблюдательности</w:t>
            </w:r>
          </w:p>
        </w:tc>
      </w:tr>
      <w:tr w:rsidR="004D0FF4" w:rsidRPr="00067B94" w:rsidTr="001F6B28">
        <w:trPr>
          <w:trHeight w:val="865"/>
        </w:trPr>
        <w:tc>
          <w:tcPr>
            <w:tcW w:w="210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D0FF4" w:rsidRPr="00067B94" w:rsidRDefault="004D0FF4" w:rsidP="00C05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0FF4" w:rsidRPr="00067B94" w:rsidRDefault="004D0FF4" w:rsidP="001F6B2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6B28" w:rsidRPr="00067B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я улица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1F6B28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1F6B28" w:rsidP="001F6B28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звания улиц по месту жительства детей. Название улиц, прилегающих к школе. История названия улиц, их роль в жизни современного человека</w:t>
            </w:r>
            <w:r w:rsidR="00A41E47" w:rsidRPr="0006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ематическое изображение улиц, прилегающих к школе. Дети рисуют свой путь к школе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Развивать речь, мышление, памят</w:t>
            </w:r>
            <w:r w:rsidR="00A41E47" w:rsidRPr="00067B94">
              <w:rPr>
                <w:rFonts w:ascii="Times New Roman" w:hAnsi="Times New Roman" w:cs="Times New Roman"/>
                <w:sz w:val="24"/>
                <w:szCs w:val="24"/>
              </w:rPr>
              <w:t>и, мелкой моторики</w:t>
            </w:r>
          </w:p>
        </w:tc>
      </w:tr>
      <w:tr w:rsidR="004D0FF4" w:rsidRPr="00067B94" w:rsidTr="00C0500B">
        <w:trPr>
          <w:trHeight w:val="660"/>
        </w:trPr>
        <w:tc>
          <w:tcPr>
            <w:tcW w:w="210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D0FF4" w:rsidRPr="00067B94" w:rsidRDefault="004D0FF4" w:rsidP="00C05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0FF4" w:rsidRPr="00067B94" w:rsidRDefault="00A41E47" w:rsidP="00C0500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eastAsia="Times New Roman" w:hAnsi="Times New Roman" w:cs="Times New Roman"/>
                <w:sz w:val="24"/>
                <w:szCs w:val="24"/>
              </w:rPr>
              <w:t>Моя школ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A41E47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A41E47" w:rsidP="00A41E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амых простых формах учащиеся </w:t>
            </w:r>
            <w:r w:rsidRPr="0006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ятся с традициями, историей школы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речь, мышление, память, </w:t>
            </w:r>
            <w:r w:rsidRPr="00067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е</w:t>
            </w:r>
          </w:p>
        </w:tc>
      </w:tr>
      <w:tr w:rsidR="004D0FF4" w:rsidRPr="00067B94" w:rsidTr="00C0500B">
        <w:trPr>
          <w:trHeight w:val="525"/>
        </w:trPr>
        <w:tc>
          <w:tcPr>
            <w:tcW w:w="210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D0FF4" w:rsidRPr="00067B94" w:rsidRDefault="004D0FF4" w:rsidP="00C05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0FF4" w:rsidRPr="00067B94" w:rsidRDefault="00A41E47" w:rsidP="00C0500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посёлок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A41E47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Экскурсия по посёлку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A41E47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Развивать речь, внимания,  памяти</w:t>
            </w:r>
            <w:r w:rsidR="004D0FF4" w:rsidRPr="00067B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ьности,  </w:t>
            </w:r>
            <w:r w:rsidR="004D0FF4" w:rsidRPr="00067B94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</w:p>
        </w:tc>
      </w:tr>
      <w:tr w:rsidR="004D0FF4" w:rsidRPr="00067B94" w:rsidTr="00C0500B">
        <w:trPr>
          <w:trHeight w:val="640"/>
        </w:trPr>
        <w:tc>
          <w:tcPr>
            <w:tcW w:w="210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D0FF4" w:rsidRPr="00067B94" w:rsidRDefault="004D0FF4" w:rsidP="00C05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0FF4" w:rsidRPr="00067B94" w:rsidRDefault="00A41E47" w:rsidP="00C0500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eastAsia="Times New Roman" w:hAnsi="Times New Roman" w:cs="Times New Roman"/>
                <w:sz w:val="24"/>
                <w:szCs w:val="24"/>
              </w:rPr>
              <w:t>Что я знаю о Яре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A41E47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Посёлок Яр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A41E47" w:rsidP="00A41E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званием посёлка, историей, его размерами</w:t>
            </w:r>
            <w:r w:rsidR="00DD5A6A" w:rsidRPr="0006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мволам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Развивать речь, мышление, память, внимание</w:t>
            </w:r>
          </w:p>
        </w:tc>
      </w:tr>
      <w:tr w:rsidR="004D0FF4" w:rsidRPr="00067B94" w:rsidTr="00C0500B">
        <w:trPr>
          <w:trHeight w:val="600"/>
        </w:trPr>
        <w:tc>
          <w:tcPr>
            <w:tcW w:w="21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0FF4" w:rsidRPr="00067B94" w:rsidRDefault="004D0FF4" w:rsidP="00C05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0FF4" w:rsidRPr="00067B94" w:rsidRDefault="00A41E47" w:rsidP="00A41E4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CD0416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защищают проект по теме: «Мой посёлок»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D0416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Развивать речь</w:t>
            </w:r>
            <w:r w:rsidR="00CD0416" w:rsidRPr="00067B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память, внимание</w:t>
            </w:r>
          </w:p>
        </w:tc>
      </w:tr>
      <w:tr w:rsidR="004D0FF4" w:rsidRPr="00067B94" w:rsidTr="00C0500B">
        <w:trPr>
          <w:trHeight w:val="480"/>
        </w:trPr>
        <w:tc>
          <w:tcPr>
            <w:tcW w:w="2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0FF4" w:rsidRPr="00067B94" w:rsidRDefault="004D0FF4" w:rsidP="00C05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0FF4" w:rsidRPr="00067B94" w:rsidRDefault="004D0FF4" w:rsidP="00C0500B">
            <w:pPr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B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етверть – 10 часо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988" w:rsidRPr="00067B94" w:rsidTr="00C0500B">
        <w:trPr>
          <w:trHeight w:val="705"/>
        </w:trPr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30988" w:rsidRPr="00067B94" w:rsidRDefault="00730988" w:rsidP="00C05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67B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я малая Родин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0988" w:rsidRPr="00067B94" w:rsidRDefault="00730988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0988" w:rsidRPr="00067B94" w:rsidRDefault="00730988" w:rsidP="00C0500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Удмуртия на карте Росси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988" w:rsidRPr="00067B94" w:rsidRDefault="00730988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988" w:rsidRPr="00067B94" w:rsidRDefault="00730988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Удмуртия</w:t>
            </w:r>
            <w:r w:rsidR="00DD5A6A" w:rsidRPr="00067B94">
              <w:rPr>
                <w:rFonts w:ascii="Times New Roman" w:hAnsi="Times New Roman" w:cs="Times New Roman"/>
                <w:sz w:val="24"/>
                <w:szCs w:val="24"/>
              </w:rPr>
              <w:t>, республика, климат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988" w:rsidRPr="00067B94" w:rsidRDefault="00730988" w:rsidP="00730988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Знакомятся с г</w:t>
            </w:r>
            <w:r w:rsidRPr="0006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графическим  положением республики. Климат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988" w:rsidRPr="00067B94" w:rsidRDefault="00730988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Развивать речь, мышление, память, внимание</w:t>
            </w:r>
          </w:p>
        </w:tc>
      </w:tr>
      <w:tr w:rsidR="00DD5A6A" w:rsidRPr="00067B94" w:rsidTr="00C0500B">
        <w:trPr>
          <w:trHeight w:val="705"/>
        </w:trPr>
        <w:tc>
          <w:tcPr>
            <w:tcW w:w="210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D5A6A" w:rsidRPr="00067B94" w:rsidRDefault="00DD5A6A" w:rsidP="00C05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A6A" w:rsidRPr="00067B94" w:rsidRDefault="00DD5A6A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5A6A" w:rsidRPr="00067B94" w:rsidRDefault="00DD5A6A" w:rsidP="00C0500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Республ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5A6A" w:rsidRPr="00067B94" w:rsidRDefault="00DD5A6A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5A6A" w:rsidRPr="00067B94" w:rsidRDefault="00DD5A6A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, флаг, герб, гимн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5A6A" w:rsidRPr="00067B94" w:rsidRDefault="00DD5A6A" w:rsidP="00730988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символикой нашей республики, их рисование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5A6A" w:rsidRPr="00067B94" w:rsidRDefault="00DD5A6A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Развивать речь, мышление, память, внимание, мелкую моторику</w:t>
            </w:r>
          </w:p>
        </w:tc>
      </w:tr>
      <w:tr w:rsidR="00730988" w:rsidRPr="00067B94" w:rsidTr="00C0500B">
        <w:trPr>
          <w:trHeight w:val="640"/>
        </w:trPr>
        <w:tc>
          <w:tcPr>
            <w:tcW w:w="210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30988" w:rsidRPr="00067B94" w:rsidRDefault="00730988" w:rsidP="00C05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0988" w:rsidRPr="00067B94" w:rsidRDefault="00DD5A6A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0988" w:rsidRPr="00067B94" w:rsidRDefault="00730988" w:rsidP="0073098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ица Удмуртии – город Ижевск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988" w:rsidRPr="00067B94" w:rsidRDefault="00730988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988" w:rsidRPr="00067B94" w:rsidRDefault="00730988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Столица, Ижевск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988" w:rsidRPr="00067B94" w:rsidRDefault="00730988" w:rsidP="00730988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Знакомятся со столицей Удмуртии городом Ижевском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988" w:rsidRPr="00067B94" w:rsidRDefault="00730988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Развивать речь, мышление, память, внимание</w:t>
            </w:r>
          </w:p>
        </w:tc>
      </w:tr>
      <w:tr w:rsidR="00730988" w:rsidRPr="00067B94" w:rsidTr="00C0500B">
        <w:trPr>
          <w:trHeight w:val="610"/>
        </w:trPr>
        <w:tc>
          <w:tcPr>
            <w:tcW w:w="210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30988" w:rsidRPr="00067B94" w:rsidRDefault="00730988" w:rsidP="00C05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0988" w:rsidRPr="00067B94" w:rsidRDefault="00DD5A6A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0988" w:rsidRPr="00067B94" w:rsidRDefault="00730988" w:rsidP="00C0500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ницы истории Ижевск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988" w:rsidRPr="00067B94" w:rsidRDefault="00730988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988" w:rsidRPr="00067B94" w:rsidRDefault="00730988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988" w:rsidRPr="00067B94" w:rsidRDefault="00730988" w:rsidP="00730988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историческими сведениями </w:t>
            </w:r>
            <w:r w:rsidRPr="0006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я города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988" w:rsidRPr="00067B94" w:rsidRDefault="00730988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Развивать речь, мышление, память, внимание</w:t>
            </w:r>
          </w:p>
        </w:tc>
      </w:tr>
      <w:tr w:rsidR="00730988" w:rsidRPr="00067B94" w:rsidTr="00AA5236">
        <w:trPr>
          <w:trHeight w:val="610"/>
        </w:trPr>
        <w:tc>
          <w:tcPr>
            <w:tcW w:w="210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30988" w:rsidRPr="00067B94" w:rsidRDefault="00730988" w:rsidP="00C05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0988" w:rsidRPr="00067B94" w:rsidRDefault="00DD5A6A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0988" w:rsidRPr="00067B94" w:rsidRDefault="00DD5A6A" w:rsidP="00DD5A6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енды города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988" w:rsidRPr="00067B94" w:rsidRDefault="00730988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988" w:rsidRPr="00067B94" w:rsidRDefault="00DD5A6A" w:rsidP="00DD5A6A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 xml:space="preserve">Легенда 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988" w:rsidRPr="00067B94" w:rsidRDefault="00DD5A6A" w:rsidP="00DD5A6A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Знакомятся с легендами о городе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988" w:rsidRPr="00067B94" w:rsidRDefault="00730988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Развивать речь, мышление, память,</w:t>
            </w:r>
          </w:p>
        </w:tc>
      </w:tr>
      <w:tr w:rsidR="00730988" w:rsidRPr="00067B94" w:rsidTr="00AA5236">
        <w:trPr>
          <w:trHeight w:val="600"/>
        </w:trPr>
        <w:tc>
          <w:tcPr>
            <w:tcW w:w="210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30988" w:rsidRPr="00067B94" w:rsidRDefault="00730988" w:rsidP="00C05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0988" w:rsidRPr="00067B94" w:rsidRDefault="00DD5A6A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0988" w:rsidRPr="00067B94" w:rsidRDefault="00DD5A6A" w:rsidP="00C0500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й Ижевск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988" w:rsidRPr="00067B94" w:rsidRDefault="00730988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988" w:rsidRPr="00067B94" w:rsidRDefault="00DD5A6A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Современны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988" w:rsidRPr="00067B94" w:rsidRDefault="00DD5A6A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Знакомятся с современным городом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988" w:rsidRPr="00067B94" w:rsidRDefault="00730988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Развивать речь, мышление, память,</w:t>
            </w:r>
          </w:p>
        </w:tc>
      </w:tr>
      <w:tr w:rsidR="00730988" w:rsidRPr="00067B94" w:rsidTr="00C0500B">
        <w:trPr>
          <w:trHeight w:val="510"/>
        </w:trPr>
        <w:tc>
          <w:tcPr>
            <w:tcW w:w="21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0988" w:rsidRPr="00067B94" w:rsidRDefault="00730988" w:rsidP="00C05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A6A" w:rsidRPr="00067B94" w:rsidRDefault="00DD5A6A" w:rsidP="00DD5A6A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730988" w:rsidRPr="00067B94" w:rsidRDefault="00730988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0988" w:rsidRPr="00067B94" w:rsidRDefault="00DD5A6A" w:rsidP="00F67902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мволы </w:t>
            </w:r>
            <w:r w:rsidR="00F67902" w:rsidRPr="00067B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рода Ижевска.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988" w:rsidRPr="00067B94" w:rsidRDefault="00730988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988" w:rsidRPr="00067B94" w:rsidRDefault="00F67902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Символы, герб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988" w:rsidRPr="00067B94" w:rsidRDefault="00730988" w:rsidP="00F67902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Знакомятся с</w:t>
            </w:r>
            <w:r w:rsidR="00F67902" w:rsidRPr="0006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воликой города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988" w:rsidRPr="00067B94" w:rsidRDefault="00730988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Развивать речь, мышление, память,</w:t>
            </w:r>
          </w:p>
        </w:tc>
      </w:tr>
      <w:tr w:rsidR="00730988" w:rsidRPr="00067B94" w:rsidTr="00DD5A6A">
        <w:trPr>
          <w:trHeight w:val="645"/>
        </w:trPr>
        <w:tc>
          <w:tcPr>
            <w:tcW w:w="2104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730988" w:rsidRPr="00067B94" w:rsidRDefault="00730988" w:rsidP="00C05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0988" w:rsidRPr="00067B94" w:rsidRDefault="00F67902" w:rsidP="00DD5A6A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0988" w:rsidRPr="00067B94" w:rsidRDefault="00F67902" w:rsidP="00C0500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eastAsia="Times New Roman" w:hAnsi="Times New Roman" w:cs="Times New Roman"/>
                <w:sz w:val="24"/>
                <w:szCs w:val="24"/>
              </w:rPr>
              <w:t>Знаменитые люди Удмурти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988" w:rsidRPr="00067B94" w:rsidRDefault="00730988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988" w:rsidRPr="00067B94" w:rsidRDefault="00F67902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67B94">
              <w:rPr>
                <w:rFonts w:ascii="Times New Roman" w:eastAsia="Times New Roman" w:hAnsi="Times New Roman" w:cs="Times New Roman"/>
                <w:sz w:val="24"/>
                <w:szCs w:val="24"/>
              </w:rPr>
              <w:t>Знаменитые</w:t>
            </w:r>
            <w:proofErr w:type="gramEnd"/>
            <w:r w:rsidR="00E70C8A" w:rsidRPr="00067B94">
              <w:rPr>
                <w:rFonts w:ascii="Times New Roman" w:eastAsia="Times New Roman" w:hAnsi="Times New Roman" w:cs="Times New Roman"/>
                <w:sz w:val="24"/>
                <w:szCs w:val="24"/>
              </w:rPr>
              <w:t>, оружие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988" w:rsidRPr="00067B94" w:rsidRDefault="00730988" w:rsidP="00F67902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</w:t>
            </w:r>
            <w:r w:rsidR="00E70C8A" w:rsidRPr="00067B94">
              <w:rPr>
                <w:rFonts w:ascii="Times New Roman" w:hAnsi="Times New Roman" w:cs="Times New Roman"/>
                <w:sz w:val="24"/>
                <w:szCs w:val="24"/>
              </w:rPr>
              <w:t>М. Т. Калашниковым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988" w:rsidRPr="00067B94" w:rsidRDefault="00730988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Развивать речь, мышление, память, внимание</w:t>
            </w:r>
          </w:p>
        </w:tc>
      </w:tr>
      <w:tr w:rsidR="00730988" w:rsidRPr="00067B94" w:rsidTr="00DD5A6A">
        <w:trPr>
          <w:trHeight w:val="555"/>
        </w:trPr>
        <w:tc>
          <w:tcPr>
            <w:tcW w:w="2104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730988" w:rsidRPr="00067B94" w:rsidRDefault="00730988" w:rsidP="00C05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0988" w:rsidRPr="00067B94" w:rsidRDefault="00F67902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0988" w:rsidRPr="00067B94" w:rsidRDefault="00E70C8A" w:rsidP="00C0500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слава Ижевск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988" w:rsidRPr="00067B94" w:rsidRDefault="00730988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988" w:rsidRPr="00067B94" w:rsidRDefault="00E70C8A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Спортивная слава, лыжница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988" w:rsidRPr="00067B94" w:rsidRDefault="00E70C8A" w:rsidP="00E70C8A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Знакомятся с Г. А. Кулаковой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988" w:rsidRPr="00067B94" w:rsidRDefault="00730988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Развивать речь, мышление, память, внимание</w:t>
            </w:r>
          </w:p>
        </w:tc>
      </w:tr>
      <w:tr w:rsidR="00F67902" w:rsidRPr="00067B94" w:rsidTr="00A20408">
        <w:trPr>
          <w:trHeight w:val="1000"/>
        </w:trPr>
        <w:tc>
          <w:tcPr>
            <w:tcW w:w="2104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F67902" w:rsidRPr="00067B94" w:rsidRDefault="00F67902" w:rsidP="00C05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67902" w:rsidRPr="00067B94" w:rsidRDefault="00F67902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67902" w:rsidRPr="00067B94" w:rsidRDefault="00F67902" w:rsidP="00C0500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7902" w:rsidRPr="00067B94" w:rsidRDefault="00F67902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7902" w:rsidRPr="00067B94" w:rsidRDefault="00F67902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7902" w:rsidRPr="00067B94" w:rsidRDefault="00F67902" w:rsidP="00F67902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защищают проект по теме: «Столица Удмуртии – город Ижевск»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7902" w:rsidRPr="00067B94" w:rsidRDefault="00F67902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речь, мышление, память, </w:t>
            </w:r>
          </w:p>
        </w:tc>
      </w:tr>
      <w:tr w:rsidR="004D0FF4" w:rsidRPr="00067B94" w:rsidTr="00C0500B">
        <w:trPr>
          <w:trHeight w:val="660"/>
        </w:trPr>
        <w:tc>
          <w:tcPr>
            <w:tcW w:w="2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0FF4" w:rsidRPr="00067B94" w:rsidRDefault="004D0FF4" w:rsidP="00C05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0FF4" w:rsidRPr="00067B94" w:rsidRDefault="004D0FF4" w:rsidP="00C0500B">
            <w:pPr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B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етверть – 8 часо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FF4" w:rsidRPr="00067B94" w:rsidRDefault="004D0FF4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E0E" w:rsidRPr="00067B94" w:rsidTr="00C0500B">
        <w:trPr>
          <w:trHeight w:val="645"/>
        </w:trPr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35E0E" w:rsidRPr="00067B94" w:rsidRDefault="00435E0E" w:rsidP="00C05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67B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рода Удмурт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5E0E" w:rsidRPr="00067B94" w:rsidRDefault="00435E0E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E0E" w:rsidRPr="00067B94" w:rsidRDefault="00435E0E" w:rsidP="00C0500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ёмы Удмурти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E0E" w:rsidRPr="00067B94" w:rsidRDefault="00435E0E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E0E" w:rsidRPr="00067B94" w:rsidRDefault="00435E0E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Водоёмы, реки, родники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E0E" w:rsidRPr="00067B94" w:rsidRDefault="00435E0E" w:rsidP="00435E0E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водоёмами Удмуртии и </w:t>
            </w:r>
            <w:r w:rsidRPr="00067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местоположение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E0E" w:rsidRPr="00067B94" w:rsidRDefault="00435E0E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речь, мышление, память, </w:t>
            </w:r>
            <w:r w:rsidRPr="00067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е</w:t>
            </w:r>
          </w:p>
        </w:tc>
      </w:tr>
      <w:tr w:rsidR="00435E0E" w:rsidRPr="00067B94" w:rsidTr="00C0500B">
        <w:trPr>
          <w:trHeight w:val="840"/>
        </w:trPr>
        <w:tc>
          <w:tcPr>
            <w:tcW w:w="210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5E0E" w:rsidRPr="00067B94" w:rsidRDefault="00435E0E" w:rsidP="00C05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5E0E" w:rsidRPr="00067B94" w:rsidRDefault="00435E0E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E0E" w:rsidRPr="00067B94" w:rsidRDefault="00435E0E" w:rsidP="00C0500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ительный мир Удмурти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E0E" w:rsidRPr="00067B94" w:rsidRDefault="00435E0E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E0E" w:rsidRPr="00067B94" w:rsidRDefault="00435E0E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Растительный мир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E0E" w:rsidRPr="00067B94" w:rsidRDefault="00435E0E" w:rsidP="00435E0E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Знакомятся с растительным миром Удмурти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E0E" w:rsidRPr="00067B94" w:rsidRDefault="00435E0E" w:rsidP="00C0500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Развивать речь, мышление, память,</w:t>
            </w:r>
          </w:p>
        </w:tc>
      </w:tr>
      <w:tr w:rsidR="00435E0E" w:rsidRPr="00067B94" w:rsidTr="00C0500B">
        <w:trPr>
          <w:trHeight w:val="840"/>
        </w:trPr>
        <w:tc>
          <w:tcPr>
            <w:tcW w:w="210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5E0E" w:rsidRPr="00067B94" w:rsidRDefault="00435E0E" w:rsidP="00C05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5E0E" w:rsidRPr="00067B94" w:rsidRDefault="00435E0E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E0E" w:rsidRPr="00067B94" w:rsidRDefault="00435E0E" w:rsidP="00C0500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й мир Удмурти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E0E" w:rsidRPr="00067B94" w:rsidRDefault="00435E0E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E0E" w:rsidRPr="00067B94" w:rsidRDefault="00435E0E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Животный мир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E0E" w:rsidRPr="00067B94" w:rsidRDefault="00435E0E" w:rsidP="00435E0E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Знакомятся с  животным миром Удмурти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E0E" w:rsidRPr="00067B94" w:rsidRDefault="00435E0E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Развивать речь, мышление, память,</w:t>
            </w:r>
          </w:p>
        </w:tc>
      </w:tr>
      <w:tr w:rsidR="00435E0E" w:rsidRPr="00067B94" w:rsidTr="00C0500B">
        <w:trPr>
          <w:trHeight w:val="840"/>
        </w:trPr>
        <w:tc>
          <w:tcPr>
            <w:tcW w:w="2104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435E0E" w:rsidRPr="00067B94" w:rsidRDefault="00435E0E" w:rsidP="00C05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5E0E" w:rsidRPr="00067B94" w:rsidRDefault="00435E0E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E0E" w:rsidRPr="00067B94" w:rsidRDefault="00435E0E" w:rsidP="00C0500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книга Удмурти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E0E" w:rsidRPr="00067B94" w:rsidRDefault="00435E0E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E0E" w:rsidRPr="00067B94" w:rsidRDefault="008E1862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Красная книга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E0E" w:rsidRPr="00067B94" w:rsidRDefault="008E1862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Знакомство с Красной книгой Удмурти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E0E" w:rsidRPr="00067B94" w:rsidRDefault="008E1862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Развивать речь, мышление, память, внимание</w:t>
            </w:r>
          </w:p>
        </w:tc>
      </w:tr>
      <w:tr w:rsidR="008E1862" w:rsidRPr="00067B94" w:rsidTr="00C0500B">
        <w:trPr>
          <w:trHeight w:val="840"/>
        </w:trPr>
        <w:tc>
          <w:tcPr>
            <w:tcW w:w="210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E1862" w:rsidRPr="00067B94" w:rsidRDefault="008E1862" w:rsidP="00C05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1862" w:rsidRPr="00067B94" w:rsidRDefault="008E1862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1862" w:rsidRPr="00067B94" w:rsidRDefault="008E1862" w:rsidP="00C0500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. Красная книга Удмурти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1862" w:rsidRPr="00067B94" w:rsidRDefault="008E1862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1862" w:rsidRPr="00067B94" w:rsidRDefault="008E1862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Красная книга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1862" w:rsidRPr="00067B94" w:rsidRDefault="008E1862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учащихся – создание Красной книги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1862" w:rsidRPr="00067B94" w:rsidRDefault="008E1862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Развивать речь, мышление, память, внимание, мелкой моторики</w:t>
            </w:r>
          </w:p>
        </w:tc>
      </w:tr>
      <w:tr w:rsidR="00435E0E" w:rsidRPr="00067B94" w:rsidTr="00C0500B">
        <w:trPr>
          <w:trHeight w:val="840"/>
        </w:trPr>
        <w:tc>
          <w:tcPr>
            <w:tcW w:w="210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5E0E" w:rsidRPr="00067B94" w:rsidRDefault="00435E0E" w:rsidP="00C05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5E0E" w:rsidRPr="00067B94" w:rsidRDefault="008E1862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1862" w:rsidRPr="00067B94" w:rsidRDefault="008E1862" w:rsidP="008E1862">
            <w:pPr>
              <w:pStyle w:val="Pa1"/>
            </w:pPr>
            <w:r w:rsidRPr="00067B94">
              <w:rPr>
                <w:rStyle w:val="A9"/>
                <w:color w:val="auto"/>
                <w:sz w:val="24"/>
                <w:szCs w:val="24"/>
              </w:rPr>
              <w:t xml:space="preserve">Заповедники Удмуртии </w:t>
            </w:r>
          </w:p>
          <w:p w:rsidR="00435E0E" w:rsidRPr="00067B94" w:rsidRDefault="00435E0E" w:rsidP="00C0500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E0E" w:rsidRPr="00067B94" w:rsidRDefault="00435E0E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E0E" w:rsidRPr="00067B94" w:rsidRDefault="008E1862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Заповедники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1862" w:rsidRPr="00067B94" w:rsidRDefault="008E1862" w:rsidP="008E1862">
            <w:pPr>
              <w:pStyle w:val="Pa1"/>
            </w:pPr>
            <w:r w:rsidRPr="00067B94">
              <w:t>Знакомство</w:t>
            </w:r>
            <w:r w:rsidRPr="00067B94">
              <w:rPr>
                <w:rStyle w:val="A9"/>
                <w:color w:val="auto"/>
                <w:sz w:val="24"/>
                <w:szCs w:val="24"/>
              </w:rPr>
              <w:t xml:space="preserve"> с заповедниками  Удмуртии </w:t>
            </w:r>
          </w:p>
          <w:p w:rsidR="00435E0E" w:rsidRPr="00067B94" w:rsidRDefault="00435E0E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E0E" w:rsidRPr="00067B94" w:rsidRDefault="008E1862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Развивать речь, мышление, память, внимание</w:t>
            </w:r>
          </w:p>
        </w:tc>
      </w:tr>
      <w:tr w:rsidR="00435E0E" w:rsidRPr="00067B94" w:rsidTr="00C0500B">
        <w:trPr>
          <w:trHeight w:val="840"/>
        </w:trPr>
        <w:tc>
          <w:tcPr>
            <w:tcW w:w="210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5E0E" w:rsidRPr="00067B94" w:rsidRDefault="00435E0E" w:rsidP="00C05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5E0E" w:rsidRPr="00067B94" w:rsidRDefault="008E1862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E0E" w:rsidRPr="00067B94" w:rsidRDefault="008E1862" w:rsidP="00C0500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парк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E0E" w:rsidRPr="00067B94" w:rsidRDefault="00435E0E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E0E" w:rsidRPr="00067B94" w:rsidRDefault="008E1862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E0E" w:rsidRPr="00067B94" w:rsidRDefault="008E1862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парк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E0E" w:rsidRPr="00067B94" w:rsidRDefault="008E1862" w:rsidP="008E1862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Развивать речь, память, внимание, наблюдения</w:t>
            </w:r>
          </w:p>
        </w:tc>
      </w:tr>
      <w:tr w:rsidR="008E1862" w:rsidRPr="00067B94" w:rsidTr="008E1862">
        <w:trPr>
          <w:trHeight w:val="646"/>
        </w:trPr>
        <w:tc>
          <w:tcPr>
            <w:tcW w:w="210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E1862" w:rsidRPr="00067B94" w:rsidRDefault="008E1862" w:rsidP="00C05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E1862" w:rsidRPr="00067B94" w:rsidRDefault="008E1862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E1862" w:rsidRPr="00067B94" w:rsidRDefault="008E1862" w:rsidP="00C0500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E1862" w:rsidRPr="00067B94" w:rsidRDefault="008E1862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E1862" w:rsidRPr="00067B94" w:rsidRDefault="008E1862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E1862" w:rsidRPr="00067B94" w:rsidRDefault="008E1862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защищают проект по теме:</w:t>
            </w:r>
            <w:r w:rsidR="00707958" w:rsidRPr="0006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рода Удмуртии»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E1862" w:rsidRPr="00067B94" w:rsidRDefault="00707958" w:rsidP="00C0500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94">
              <w:rPr>
                <w:rFonts w:ascii="Times New Roman" w:hAnsi="Times New Roman" w:cs="Times New Roman"/>
                <w:sz w:val="24"/>
                <w:szCs w:val="24"/>
              </w:rPr>
              <w:t>Развивать речь, мышление, память,</w:t>
            </w:r>
          </w:p>
        </w:tc>
      </w:tr>
    </w:tbl>
    <w:p w:rsidR="004D0FF4" w:rsidRDefault="004D0FF4" w:rsidP="00E91678">
      <w:pPr>
        <w:rPr>
          <w:rFonts w:ascii="Times New Roman" w:hAnsi="Times New Roman" w:cs="Times New Roman"/>
          <w:sz w:val="24"/>
          <w:szCs w:val="24"/>
        </w:rPr>
      </w:pPr>
    </w:p>
    <w:p w:rsidR="00DD0575" w:rsidRDefault="00DD0575" w:rsidP="00E91678">
      <w:pPr>
        <w:rPr>
          <w:rFonts w:ascii="Times New Roman" w:hAnsi="Times New Roman" w:cs="Times New Roman"/>
          <w:sz w:val="24"/>
          <w:szCs w:val="24"/>
        </w:rPr>
        <w:sectPr w:rsidR="00DD0575" w:rsidSect="00067B9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D0575" w:rsidRDefault="00DD0575" w:rsidP="00DD057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Мониторинг уровня </w:t>
      </w:r>
      <w:proofErr w:type="spellStart"/>
      <w:r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практических умений учащихся во 2   классе по краеведению</w:t>
      </w:r>
    </w:p>
    <w:tbl>
      <w:tblPr>
        <w:tblStyle w:val="a8"/>
        <w:tblW w:w="15315" w:type="dxa"/>
        <w:tblInd w:w="-176" w:type="dxa"/>
        <w:tblLayout w:type="fixed"/>
        <w:tblLook w:val="04A0"/>
      </w:tblPr>
      <w:tblGrid>
        <w:gridCol w:w="4795"/>
        <w:gridCol w:w="276"/>
        <w:gridCol w:w="581"/>
        <w:gridCol w:w="6"/>
        <w:gridCol w:w="879"/>
        <w:gridCol w:w="812"/>
        <w:gridCol w:w="945"/>
        <w:gridCol w:w="875"/>
        <w:gridCol w:w="1756"/>
        <w:gridCol w:w="875"/>
        <w:gridCol w:w="875"/>
        <w:gridCol w:w="80"/>
        <w:gridCol w:w="795"/>
        <w:gridCol w:w="875"/>
        <w:gridCol w:w="890"/>
      </w:tblGrid>
      <w:tr w:rsidR="00DD0575" w:rsidTr="00012A0D">
        <w:trPr>
          <w:trHeight w:val="660"/>
        </w:trPr>
        <w:tc>
          <w:tcPr>
            <w:tcW w:w="4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</w:p>
          <w:p w:rsidR="00DD0575" w:rsidRDefault="00DD0575" w:rsidP="00012A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D0575" w:rsidRDefault="00DD0575" w:rsidP="00012A0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575" w:rsidRDefault="00DD0575" w:rsidP="00012A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575" w:rsidRDefault="00DD0575" w:rsidP="00012A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лады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ирослава</w:t>
            </w:r>
          </w:p>
        </w:tc>
        <w:tc>
          <w:tcPr>
            <w:tcW w:w="2631" w:type="dxa"/>
            <w:gridSpan w:val="2"/>
            <w:vMerge w:val="restart"/>
            <w:tcBorders>
              <w:top w:val="nil"/>
              <w:left w:val="single" w:sz="4" w:space="0" w:color="000000" w:themeColor="text1"/>
              <w:right w:val="single" w:sz="4" w:space="0" w:color="auto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575" w:rsidRDefault="00DD0575" w:rsidP="00012A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DD0575" w:rsidRDefault="00DD0575" w:rsidP="00012A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DD0575" w:rsidRDefault="00DD0575" w:rsidP="00012A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575" w:rsidRDefault="00DD0575" w:rsidP="00012A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575" w:rsidRDefault="00DD0575" w:rsidP="00012A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575" w:rsidRDefault="00DD0575" w:rsidP="00012A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575" w:rsidRDefault="00DD0575" w:rsidP="00012A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575" w:rsidRDefault="00DD0575" w:rsidP="00012A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575" w:rsidRDefault="00DD0575" w:rsidP="00012A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0575" w:rsidTr="00012A0D">
        <w:trPr>
          <w:trHeight w:val="616"/>
        </w:trPr>
        <w:tc>
          <w:tcPr>
            <w:tcW w:w="479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                                           Четверти</w:t>
            </w:r>
          </w:p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</w:tcPr>
          <w:p w:rsidR="00DD0575" w:rsidRDefault="00DD0575" w:rsidP="00012A0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ч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0575" w:rsidRDefault="00DD0575" w:rsidP="00012A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ч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DD0575" w:rsidRDefault="00DD0575" w:rsidP="00012A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ч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DD0575" w:rsidRDefault="00DD0575" w:rsidP="00012A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ч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DD0575" w:rsidRDefault="00DD0575" w:rsidP="00012A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631" w:type="dxa"/>
            <w:gridSpan w:val="2"/>
            <w:vMerge/>
            <w:tcBorders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DD0575" w:rsidRDefault="00DD0575" w:rsidP="00012A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DD0575" w:rsidRDefault="00DD0575" w:rsidP="00012A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D0575" w:rsidRDefault="00DD0575" w:rsidP="00012A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0575" w:rsidTr="00012A0D">
        <w:trPr>
          <w:trHeight w:val="70"/>
        </w:trPr>
        <w:tc>
          <w:tcPr>
            <w:tcW w:w="47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0575" w:rsidRDefault="00DD0575" w:rsidP="00012A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D0575" w:rsidRDefault="00DD0575" w:rsidP="00012A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D0575" w:rsidRDefault="00DD0575" w:rsidP="00012A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0575" w:rsidRDefault="00DD0575" w:rsidP="00012A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0575" w:rsidRDefault="00DD0575" w:rsidP="00012A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000000" w:themeColor="text1"/>
              <w:right w:val="nil"/>
            </w:tcBorders>
          </w:tcPr>
          <w:p w:rsidR="00DD0575" w:rsidRDefault="00DD0575" w:rsidP="00012A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575" w:rsidRDefault="00DD0575" w:rsidP="00012A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575" w:rsidRDefault="00DD0575" w:rsidP="00012A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vMerge w:val="restart"/>
            <w:tcBorders>
              <w:top w:val="nil"/>
              <w:left w:val="nil"/>
              <w:right w:val="single" w:sz="4" w:space="0" w:color="000000" w:themeColor="text1"/>
            </w:tcBorders>
          </w:tcPr>
          <w:p w:rsidR="00DD0575" w:rsidRDefault="00DD0575" w:rsidP="00012A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0575" w:rsidRDefault="00DD0575" w:rsidP="00012A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0575" w:rsidRDefault="00DD0575" w:rsidP="00012A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0575" w:rsidRDefault="00DD0575" w:rsidP="00012A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0575" w:rsidRDefault="00DD0575" w:rsidP="00012A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0575" w:rsidTr="00012A0D">
        <w:trPr>
          <w:trHeight w:val="333"/>
        </w:trPr>
        <w:tc>
          <w:tcPr>
            <w:tcW w:w="4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0575" w:rsidRDefault="00DD0575" w:rsidP="00012A0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членов своей семьи</w:t>
            </w:r>
          </w:p>
        </w:tc>
        <w:tc>
          <w:tcPr>
            <w:tcW w:w="8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left w:val="single" w:sz="4" w:space="0" w:color="000000" w:themeColor="text1"/>
              <w:right w:val="nil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0575" w:rsidTr="00012A0D">
        <w:trPr>
          <w:trHeight w:val="252"/>
        </w:trPr>
        <w:tc>
          <w:tcPr>
            <w:tcW w:w="4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0575" w:rsidRDefault="00DD0575" w:rsidP="00012A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рофессии родителей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left w:val="single" w:sz="4" w:space="0" w:color="000000" w:themeColor="text1"/>
              <w:right w:val="nil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0575" w:rsidTr="00012A0D">
        <w:trPr>
          <w:trHeight w:val="270"/>
        </w:trPr>
        <w:tc>
          <w:tcPr>
            <w:tcW w:w="4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0575" w:rsidRDefault="00DD0575" w:rsidP="00012A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домашний адрес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left w:val="single" w:sz="4" w:space="0" w:color="000000" w:themeColor="text1"/>
              <w:right w:val="nil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0575" w:rsidTr="00012A0D">
        <w:trPr>
          <w:trHeight w:val="525"/>
        </w:trPr>
        <w:tc>
          <w:tcPr>
            <w:tcW w:w="4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0575" w:rsidRDefault="00DD0575" w:rsidP="00012A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находить на карте Удмуртии посёлок Яр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left w:val="single" w:sz="4" w:space="0" w:color="000000" w:themeColor="text1"/>
              <w:right w:val="nil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0575" w:rsidTr="00012A0D">
        <w:trPr>
          <w:trHeight w:val="252"/>
        </w:trPr>
        <w:tc>
          <w:tcPr>
            <w:tcW w:w="4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0575" w:rsidRDefault="00DD0575" w:rsidP="00012A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назвать 2-3 улицы посёлка 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left w:val="single" w:sz="4" w:space="0" w:color="000000" w:themeColor="text1"/>
              <w:right w:val="nil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0575" w:rsidTr="00012A0D">
        <w:trPr>
          <w:trHeight w:val="285"/>
        </w:trPr>
        <w:tc>
          <w:tcPr>
            <w:tcW w:w="4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0575" w:rsidRDefault="00DD0575" w:rsidP="00012A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находить на карте России Удмуртию 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left w:val="single" w:sz="4" w:space="0" w:color="000000" w:themeColor="text1"/>
              <w:right w:val="nil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0575" w:rsidTr="00012A0D">
        <w:trPr>
          <w:trHeight w:val="273"/>
        </w:trPr>
        <w:tc>
          <w:tcPr>
            <w:tcW w:w="4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0575" w:rsidRDefault="00DD0575" w:rsidP="00012A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знаменитых людей Удмурти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left w:val="single" w:sz="4" w:space="0" w:color="000000" w:themeColor="text1"/>
              <w:right w:val="nil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0575" w:rsidTr="00012A0D">
        <w:trPr>
          <w:trHeight w:val="510"/>
        </w:trPr>
        <w:tc>
          <w:tcPr>
            <w:tcW w:w="4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0575" w:rsidRDefault="00DD0575" w:rsidP="00012A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находить государственные символы Удмурти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left w:val="single" w:sz="4" w:space="0" w:color="000000" w:themeColor="text1"/>
              <w:right w:val="nil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0575" w:rsidTr="00012A0D">
        <w:trPr>
          <w:trHeight w:val="285"/>
        </w:trPr>
        <w:tc>
          <w:tcPr>
            <w:tcW w:w="4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0575" w:rsidRDefault="00DD0575" w:rsidP="00012A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оказать 1-2 растения Удмурти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left w:val="single" w:sz="4" w:space="0" w:color="000000" w:themeColor="text1"/>
              <w:right w:val="nil"/>
            </w:tcBorders>
          </w:tcPr>
          <w:p w:rsidR="00DD0575" w:rsidRDefault="00DD0575" w:rsidP="00012A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0575" w:rsidTr="00012A0D">
        <w:trPr>
          <w:trHeight w:val="285"/>
        </w:trPr>
        <w:tc>
          <w:tcPr>
            <w:tcW w:w="4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0575" w:rsidRDefault="00DD0575" w:rsidP="00012A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оказать 1-2 животных Удмурти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left w:val="single" w:sz="4" w:space="0" w:color="000000" w:themeColor="text1"/>
              <w:right w:val="nil"/>
            </w:tcBorders>
          </w:tcPr>
          <w:p w:rsidR="00DD0575" w:rsidRDefault="00DD0575" w:rsidP="00012A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0575" w:rsidTr="00012A0D">
        <w:trPr>
          <w:trHeight w:val="252"/>
        </w:trPr>
        <w:tc>
          <w:tcPr>
            <w:tcW w:w="479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D0575" w:rsidRDefault="00DD0575" w:rsidP="00012A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Средний балл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left w:val="single" w:sz="4" w:space="0" w:color="000000" w:themeColor="text1"/>
              <w:bottom w:val="nil"/>
              <w:right w:val="nil"/>
            </w:tcBorders>
          </w:tcPr>
          <w:p w:rsidR="00DD0575" w:rsidRDefault="00DD0575" w:rsidP="00012A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nil"/>
              <w:bottom w:val="nil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D0575" w:rsidRDefault="00DD0575" w:rsidP="00012A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D0575" w:rsidRDefault="00DD0575" w:rsidP="00DD05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словные обозначения:    </w:t>
      </w:r>
    </w:p>
    <w:p w:rsidR="00DD0575" w:rsidRPr="00E71F2F" w:rsidRDefault="00DD0575" w:rsidP="00DD0575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E71F2F">
        <w:rPr>
          <w:rFonts w:ascii="Times New Roman" w:hAnsi="Times New Roman"/>
          <w:bCs/>
          <w:sz w:val="24"/>
          <w:szCs w:val="24"/>
        </w:rPr>
        <w:t>0 баллов – задание не выполнено;</w:t>
      </w:r>
    </w:p>
    <w:p w:rsidR="00DD0575" w:rsidRPr="00E71F2F" w:rsidRDefault="00DD0575" w:rsidP="00DD0575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E71F2F">
        <w:rPr>
          <w:rFonts w:ascii="Times New Roman" w:hAnsi="Times New Roman"/>
          <w:bCs/>
          <w:sz w:val="24"/>
          <w:szCs w:val="24"/>
        </w:rPr>
        <w:t>1 балл - выполняет задание с помощью учителя;</w:t>
      </w:r>
    </w:p>
    <w:p w:rsidR="00DD0575" w:rsidRPr="00E71F2F" w:rsidRDefault="00DD0575" w:rsidP="00DD0575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E71F2F">
        <w:rPr>
          <w:rFonts w:ascii="Times New Roman" w:hAnsi="Times New Roman"/>
          <w:bCs/>
          <w:sz w:val="24"/>
          <w:szCs w:val="24"/>
        </w:rPr>
        <w:t>2 балла – выполняет задание по образцу;</w:t>
      </w:r>
    </w:p>
    <w:p w:rsidR="00DD0575" w:rsidRPr="00E71F2F" w:rsidRDefault="00DD0575" w:rsidP="00DD0575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E71F2F">
        <w:rPr>
          <w:rFonts w:ascii="Times New Roman" w:hAnsi="Times New Roman"/>
          <w:bCs/>
          <w:sz w:val="24"/>
          <w:szCs w:val="24"/>
        </w:rPr>
        <w:t>3 балла – выполняет задание с наводящей помощью учителя;</w:t>
      </w:r>
    </w:p>
    <w:p w:rsidR="00DD0575" w:rsidRPr="00E71F2F" w:rsidRDefault="00DD0575" w:rsidP="00DD0575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E71F2F">
        <w:rPr>
          <w:rFonts w:ascii="Times New Roman" w:hAnsi="Times New Roman"/>
          <w:bCs/>
          <w:sz w:val="24"/>
          <w:szCs w:val="24"/>
        </w:rPr>
        <w:t>4 балла – выполняет задание самостоятельно, с ошибками;</w:t>
      </w:r>
    </w:p>
    <w:p w:rsidR="00DD0575" w:rsidRPr="00E71F2F" w:rsidRDefault="00DD0575" w:rsidP="00DD0575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E71F2F">
        <w:rPr>
          <w:rFonts w:ascii="Times New Roman" w:hAnsi="Times New Roman"/>
          <w:bCs/>
          <w:sz w:val="24"/>
          <w:szCs w:val="24"/>
        </w:rPr>
        <w:t>5 баллов – выполняет задание самостоятельно, без ошибок.</w:t>
      </w:r>
    </w:p>
    <w:p w:rsidR="00DD0575" w:rsidRDefault="00DD0575" w:rsidP="00DD0575">
      <w:pPr>
        <w:spacing w:after="0"/>
        <w:rPr>
          <w:rFonts w:ascii="Times New Roman" w:hAnsi="Times New Roman"/>
          <w:sz w:val="24"/>
          <w:szCs w:val="24"/>
        </w:rPr>
      </w:pPr>
    </w:p>
    <w:p w:rsidR="00DD0575" w:rsidRPr="00067B94" w:rsidRDefault="00DD0575" w:rsidP="00DD0575">
      <w:pPr>
        <w:rPr>
          <w:rFonts w:ascii="Times New Roman" w:hAnsi="Times New Roman" w:cs="Times New Roman"/>
          <w:sz w:val="24"/>
          <w:szCs w:val="24"/>
        </w:rPr>
      </w:pPr>
    </w:p>
    <w:p w:rsidR="00DD0575" w:rsidRPr="00067B94" w:rsidRDefault="00DD0575" w:rsidP="00E91678">
      <w:pPr>
        <w:rPr>
          <w:rFonts w:ascii="Times New Roman" w:hAnsi="Times New Roman" w:cs="Times New Roman"/>
          <w:sz w:val="24"/>
          <w:szCs w:val="24"/>
        </w:rPr>
      </w:pPr>
    </w:p>
    <w:sectPr w:rsidR="00DD0575" w:rsidRPr="00067B94" w:rsidSect="001546E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D505F"/>
    <w:multiLevelType w:val="multilevel"/>
    <w:tmpl w:val="1F102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A1212A"/>
    <w:multiLevelType w:val="multilevel"/>
    <w:tmpl w:val="1930B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381006"/>
    <w:multiLevelType w:val="multilevel"/>
    <w:tmpl w:val="0A5E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hint="default"/>
        <w:b/>
        <w:color w:val="000000"/>
        <w:sz w:val="2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A4350A"/>
    <w:multiLevelType w:val="multilevel"/>
    <w:tmpl w:val="DE7E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D32F0B"/>
    <w:multiLevelType w:val="multilevel"/>
    <w:tmpl w:val="EB38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00055E"/>
    <w:multiLevelType w:val="hybridMultilevel"/>
    <w:tmpl w:val="3E90680E"/>
    <w:lvl w:ilvl="0" w:tplc="676CFC24">
      <w:start w:val="1"/>
      <w:numFmt w:val="bullet"/>
      <w:lvlText w:val="*"/>
      <w:lvlJc w:val="left"/>
      <w:pPr>
        <w:tabs>
          <w:tab w:val="num" w:pos="502"/>
        </w:tabs>
        <w:ind w:left="502" w:hanging="360"/>
      </w:pPr>
      <w:rPr>
        <w:rFonts w:ascii="Georgia" w:hAnsi="Georgia" w:hint="default"/>
      </w:rPr>
    </w:lvl>
    <w:lvl w:ilvl="1" w:tplc="9300E2A6" w:tentative="1">
      <w:start w:val="1"/>
      <w:numFmt w:val="bullet"/>
      <w:lvlText w:val="*"/>
      <w:lvlJc w:val="left"/>
      <w:pPr>
        <w:tabs>
          <w:tab w:val="num" w:pos="1222"/>
        </w:tabs>
        <w:ind w:left="1222" w:hanging="360"/>
      </w:pPr>
      <w:rPr>
        <w:rFonts w:ascii="Georgia" w:hAnsi="Georgia" w:hint="default"/>
      </w:rPr>
    </w:lvl>
    <w:lvl w:ilvl="2" w:tplc="83D03FB8" w:tentative="1">
      <w:start w:val="1"/>
      <w:numFmt w:val="bullet"/>
      <w:lvlText w:val="*"/>
      <w:lvlJc w:val="left"/>
      <w:pPr>
        <w:tabs>
          <w:tab w:val="num" w:pos="1942"/>
        </w:tabs>
        <w:ind w:left="1942" w:hanging="360"/>
      </w:pPr>
      <w:rPr>
        <w:rFonts w:ascii="Georgia" w:hAnsi="Georgia" w:hint="default"/>
      </w:rPr>
    </w:lvl>
    <w:lvl w:ilvl="3" w:tplc="F20EB490" w:tentative="1">
      <w:start w:val="1"/>
      <w:numFmt w:val="bullet"/>
      <w:lvlText w:val="*"/>
      <w:lvlJc w:val="left"/>
      <w:pPr>
        <w:tabs>
          <w:tab w:val="num" w:pos="2662"/>
        </w:tabs>
        <w:ind w:left="2662" w:hanging="360"/>
      </w:pPr>
      <w:rPr>
        <w:rFonts w:ascii="Georgia" w:hAnsi="Georgia" w:hint="default"/>
      </w:rPr>
    </w:lvl>
    <w:lvl w:ilvl="4" w:tplc="71F4411E" w:tentative="1">
      <w:start w:val="1"/>
      <w:numFmt w:val="bullet"/>
      <w:lvlText w:val="*"/>
      <w:lvlJc w:val="left"/>
      <w:pPr>
        <w:tabs>
          <w:tab w:val="num" w:pos="3382"/>
        </w:tabs>
        <w:ind w:left="3382" w:hanging="360"/>
      </w:pPr>
      <w:rPr>
        <w:rFonts w:ascii="Georgia" w:hAnsi="Georgia" w:hint="default"/>
      </w:rPr>
    </w:lvl>
    <w:lvl w:ilvl="5" w:tplc="859E78F2" w:tentative="1">
      <w:start w:val="1"/>
      <w:numFmt w:val="bullet"/>
      <w:lvlText w:val="*"/>
      <w:lvlJc w:val="left"/>
      <w:pPr>
        <w:tabs>
          <w:tab w:val="num" w:pos="4102"/>
        </w:tabs>
        <w:ind w:left="4102" w:hanging="360"/>
      </w:pPr>
      <w:rPr>
        <w:rFonts w:ascii="Georgia" w:hAnsi="Georgia" w:hint="default"/>
      </w:rPr>
    </w:lvl>
    <w:lvl w:ilvl="6" w:tplc="58C029AE" w:tentative="1">
      <w:start w:val="1"/>
      <w:numFmt w:val="bullet"/>
      <w:lvlText w:val="*"/>
      <w:lvlJc w:val="left"/>
      <w:pPr>
        <w:tabs>
          <w:tab w:val="num" w:pos="4822"/>
        </w:tabs>
        <w:ind w:left="4822" w:hanging="360"/>
      </w:pPr>
      <w:rPr>
        <w:rFonts w:ascii="Georgia" w:hAnsi="Georgia" w:hint="default"/>
      </w:rPr>
    </w:lvl>
    <w:lvl w:ilvl="7" w:tplc="53EE3084" w:tentative="1">
      <w:start w:val="1"/>
      <w:numFmt w:val="bullet"/>
      <w:lvlText w:val="*"/>
      <w:lvlJc w:val="left"/>
      <w:pPr>
        <w:tabs>
          <w:tab w:val="num" w:pos="5542"/>
        </w:tabs>
        <w:ind w:left="5542" w:hanging="360"/>
      </w:pPr>
      <w:rPr>
        <w:rFonts w:ascii="Georgia" w:hAnsi="Georgia" w:hint="default"/>
      </w:rPr>
    </w:lvl>
    <w:lvl w:ilvl="8" w:tplc="BC9E6D1A" w:tentative="1">
      <w:start w:val="1"/>
      <w:numFmt w:val="bullet"/>
      <w:lvlText w:val="*"/>
      <w:lvlJc w:val="left"/>
      <w:pPr>
        <w:tabs>
          <w:tab w:val="num" w:pos="6262"/>
        </w:tabs>
        <w:ind w:left="6262" w:hanging="360"/>
      </w:pPr>
      <w:rPr>
        <w:rFonts w:ascii="Georgia" w:hAnsi="Georgia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1678"/>
    <w:rsid w:val="00000CBB"/>
    <w:rsid w:val="00067B94"/>
    <w:rsid w:val="000905AE"/>
    <w:rsid w:val="001B73AE"/>
    <w:rsid w:val="001F6B28"/>
    <w:rsid w:val="00237847"/>
    <w:rsid w:val="00283D73"/>
    <w:rsid w:val="002C01D7"/>
    <w:rsid w:val="002E3382"/>
    <w:rsid w:val="00345A33"/>
    <w:rsid w:val="003C6894"/>
    <w:rsid w:val="00406D64"/>
    <w:rsid w:val="00435E0E"/>
    <w:rsid w:val="004573DB"/>
    <w:rsid w:val="00460736"/>
    <w:rsid w:val="004D0FF4"/>
    <w:rsid w:val="004E22B4"/>
    <w:rsid w:val="00556F5E"/>
    <w:rsid w:val="00605661"/>
    <w:rsid w:val="00625CD4"/>
    <w:rsid w:val="0068472D"/>
    <w:rsid w:val="006960F3"/>
    <w:rsid w:val="006B4BBF"/>
    <w:rsid w:val="00707958"/>
    <w:rsid w:val="0071113C"/>
    <w:rsid w:val="00730988"/>
    <w:rsid w:val="00796884"/>
    <w:rsid w:val="007B5FDD"/>
    <w:rsid w:val="007F76A1"/>
    <w:rsid w:val="00881989"/>
    <w:rsid w:val="008C1DE5"/>
    <w:rsid w:val="008E1862"/>
    <w:rsid w:val="00A4145A"/>
    <w:rsid w:val="00A41E47"/>
    <w:rsid w:val="00AF6198"/>
    <w:rsid w:val="00BC6923"/>
    <w:rsid w:val="00CD0416"/>
    <w:rsid w:val="00D86C62"/>
    <w:rsid w:val="00DC1AD4"/>
    <w:rsid w:val="00DD0575"/>
    <w:rsid w:val="00DD5A6A"/>
    <w:rsid w:val="00E53EB4"/>
    <w:rsid w:val="00E5730A"/>
    <w:rsid w:val="00E70C8A"/>
    <w:rsid w:val="00E746B6"/>
    <w:rsid w:val="00E8480F"/>
    <w:rsid w:val="00E91678"/>
    <w:rsid w:val="00E934C5"/>
    <w:rsid w:val="00EA5D90"/>
    <w:rsid w:val="00EE681F"/>
    <w:rsid w:val="00EE6F36"/>
    <w:rsid w:val="00F67902"/>
    <w:rsid w:val="00FC3F9F"/>
    <w:rsid w:val="00FD7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1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E91678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E9167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916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237847"/>
    <w:pPr>
      <w:ind w:left="720"/>
      <w:contextualSpacing/>
    </w:pPr>
  </w:style>
  <w:style w:type="paragraph" w:styleId="a7">
    <w:name w:val="No Spacing"/>
    <w:uiPriority w:val="1"/>
    <w:qFormat/>
    <w:rsid w:val="00237847"/>
    <w:pPr>
      <w:spacing w:after="0" w:line="240" w:lineRule="auto"/>
    </w:pPr>
  </w:style>
  <w:style w:type="paragraph" w:customStyle="1" w:styleId="c2">
    <w:name w:val="c2"/>
    <w:basedOn w:val="a"/>
    <w:rsid w:val="00556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56F5E"/>
  </w:style>
  <w:style w:type="paragraph" w:customStyle="1" w:styleId="Pa1">
    <w:name w:val="Pa1"/>
    <w:basedOn w:val="Default"/>
    <w:next w:val="Default"/>
    <w:uiPriority w:val="99"/>
    <w:rsid w:val="008E1862"/>
    <w:pPr>
      <w:spacing w:line="241" w:lineRule="atLeast"/>
    </w:pPr>
    <w:rPr>
      <w:color w:val="auto"/>
    </w:rPr>
  </w:style>
  <w:style w:type="character" w:customStyle="1" w:styleId="A9">
    <w:name w:val="A9"/>
    <w:uiPriority w:val="99"/>
    <w:rsid w:val="008E1862"/>
    <w:rPr>
      <w:color w:val="000000"/>
      <w:sz w:val="21"/>
      <w:szCs w:val="21"/>
    </w:rPr>
  </w:style>
  <w:style w:type="character" w:customStyle="1" w:styleId="A60">
    <w:name w:val="A6"/>
    <w:uiPriority w:val="99"/>
    <w:rsid w:val="00707958"/>
    <w:rPr>
      <w:b/>
      <w:bCs/>
      <w:color w:val="000000"/>
      <w:sz w:val="23"/>
      <w:szCs w:val="23"/>
    </w:rPr>
  </w:style>
  <w:style w:type="paragraph" w:customStyle="1" w:styleId="Pa9">
    <w:name w:val="Pa9"/>
    <w:basedOn w:val="Default"/>
    <w:next w:val="Default"/>
    <w:uiPriority w:val="99"/>
    <w:rsid w:val="00345A33"/>
    <w:pPr>
      <w:spacing w:line="241" w:lineRule="atLeast"/>
    </w:pPr>
    <w:rPr>
      <w:color w:val="auto"/>
    </w:rPr>
  </w:style>
  <w:style w:type="character" w:customStyle="1" w:styleId="A11">
    <w:name w:val="A11"/>
    <w:uiPriority w:val="99"/>
    <w:rsid w:val="00345A33"/>
    <w:rPr>
      <w:color w:val="000000"/>
      <w:sz w:val="20"/>
      <w:szCs w:val="20"/>
      <w:u w:val="single"/>
    </w:rPr>
  </w:style>
  <w:style w:type="character" w:customStyle="1" w:styleId="A10">
    <w:name w:val="A1"/>
    <w:uiPriority w:val="99"/>
    <w:rsid w:val="00345A33"/>
    <w:rPr>
      <w:color w:val="000000"/>
      <w:sz w:val="20"/>
      <w:szCs w:val="20"/>
    </w:rPr>
  </w:style>
  <w:style w:type="table" w:styleId="a8">
    <w:name w:val="Table Grid"/>
    <w:basedOn w:val="a1"/>
    <w:uiPriority w:val="59"/>
    <w:rsid w:val="00DD05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47FD0-F0F2-414A-9C8C-54EA34AE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3</Pages>
  <Words>2663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17-05-25T05:50:00Z</dcterms:created>
  <dcterms:modified xsi:type="dcterms:W3CDTF">2017-09-18T14:50:00Z</dcterms:modified>
</cp:coreProperties>
</file>